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C1BB" w14:textId="77777777" w:rsidR="00FF2B1F" w:rsidRDefault="00AF679E" w:rsidP="004C4C2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9DEABF" wp14:editId="43435935">
            <wp:extent cx="2080260" cy="701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1379" w14:textId="2F701672" w:rsidR="00AF679E" w:rsidRPr="00587271" w:rsidRDefault="00F97440" w:rsidP="00AF679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801</w:t>
      </w:r>
      <w:r w:rsidR="00AF679E" w:rsidRPr="00587271">
        <w:rPr>
          <w:b/>
          <w:sz w:val="16"/>
          <w:szCs w:val="16"/>
        </w:rPr>
        <w:t xml:space="preserve"> Main </w:t>
      </w:r>
      <w:r w:rsidR="006800EF" w:rsidRPr="00587271">
        <w:rPr>
          <w:b/>
          <w:sz w:val="16"/>
          <w:szCs w:val="16"/>
        </w:rPr>
        <w:t>St</w:t>
      </w:r>
      <w:r w:rsidR="006800EF">
        <w:rPr>
          <w:b/>
          <w:sz w:val="16"/>
          <w:szCs w:val="16"/>
        </w:rPr>
        <w:t>reet,</w:t>
      </w:r>
      <w:r w:rsidR="006800EF" w:rsidRPr="00587271">
        <w:rPr>
          <w:b/>
          <w:sz w:val="16"/>
          <w:szCs w:val="16"/>
        </w:rPr>
        <w:t xml:space="preserve"> PO</w:t>
      </w:r>
      <w:r w:rsidR="00AF679E" w:rsidRPr="00587271">
        <w:rPr>
          <w:b/>
          <w:sz w:val="16"/>
          <w:szCs w:val="16"/>
        </w:rPr>
        <w:t xml:space="preserve"> Box 50</w:t>
      </w:r>
    </w:p>
    <w:p w14:paraId="4F2C026A" w14:textId="77777777" w:rsidR="00AF679E" w:rsidRPr="00587271" w:rsidRDefault="00AF679E" w:rsidP="00AF679E">
      <w:pPr>
        <w:jc w:val="center"/>
        <w:rPr>
          <w:b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 w:rsidRPr="00587271">
            <w:rPr>
              <w:b/>
              <w:sz w:val="16"/>
              <w:szCs w:val="16"/>
            </w:rPr>
            <w:t>Gresham</w:t>
          </w:r>
        </w:smartTag>
        <w:r w:rsidRPr="00587271">
          <w:rPr>
            <w:b/>
            <w:sz w:val="16"/>
            <w:szCs w:val="16"/>
          </w:rPr>
          <w:t xml:space="preserve"> </w:t>
        </w:r>
        <w:smartTag w:uri="urn:schemas-microsoft-com:office:smarttags" w:element="State">
          <w:r w:rsidRPr="00587271">
            <w:rPr>
              <w:b/>
              <w:sz w:val="16"/>
              <w:szCs w:val="16"/>
            </w:rPr>
            <w:t>WI</w:t>
          </w:r>
        </w:smartTag>
        <w:r w:rsidRPr="00587271">
          <w:rPr>
            <w:b/>
            <w:sz w:val="16"/>
            <w:szCs w:val="16"/>
          </w:rPr>
          <w:t xml:space="preserve"> </w:t>
        </w:r>
        <w:smartTag w:uri="urn:schemas-microsoft-com:office:smarttags" w:element="PostalCode">
          <w:r w:rsidRPr="00587271">
            <w:rPr>
              <w:b/>
              <w:sz w:val="16"/>
              <w:szCs w:val="16"/>
            </w:rPr>
            <w:t>54128</w:t>
          </w:r>
        </w:smartTag>
      </w:smartTag>
    </w:p>
    <w:p w14:paraId="66658747" w14:textId="77777777" w:rsidR="00AF679E" w:rsidRPr="00587271" w:rsidRDefault="00AF679E" w:rsidP="00AF679E">
      <w:pPr>
        <w:jc w:val="center"/>
        <w:rPr>
          <w:b/>
          <w:sz w:val="16"/>
          <w:szCs w:val="16"/>
        </w:rPr>
      </w:pPr>
      <w:r w:rsidRPr="00587271">
        <w:rPr>
          <w:b/>
          <w:sz w:val="16"/>
          <w:szCs w:val="16"/>
        </w:rPr>
        <w:t>715-787-3244</w:t>
      </w:r>
    </w:p>
    <w:p w14:paraId="0A366799" w14:textId="77777777" w:rsidR="00DC5251" w:rsidRDefault="00DC5251" w:rsidP="004C4C26">
      <w:pPr>
        <w:jc w:val="center"/>
      </w:pPr>
    </w:p>
    <w:p w14:paraId="3B57E12A" w14:textId="77777777" w:rsidR="006800EF" w:rsidRPr="00E04794" w:rsidRDefault="006800EF" w:rsidP="004C4C26">
      <w:pPr>
        <w:jc w:val="center"/>
        <w:rPr>
          <w:rFonts w:ascii="Arial" w:hAnsi="Arial" w:cs="Arial"/>
          <w:b/>
        </w:rPr>
      </w:pPr>
      <w:r w:rsidRPr="00E04794">
        <w:rPr>
          <w:rFonts w:ascii="Arial" w:hAnsi="Arial" w:cs="Arial"/>
          <w:b/>
        </w:rPr>
        <w:t>GRESHAM VILLAGE BOARD</w:t>
      </w:r>
    </w:p>
    <w:p w14:paraId="3565DDC1" w14:textId="77777777" w:rsidR="006800EF" w:rsidRPr="00E04794" w:rsidRDefault="00A17B78" w:rsidP="004C4C26">
      <w:pPr>
        <w:jc w:val="center"/>
        <w:rPr>
          <w:rFonts w:ascii="Arial" w:hAnsi="Arial" w:cs="Arial"/>
          <w:b/>
        </w:rPr>
      </w:pPr>
      <w:r w:rsidRPr="00E04794">
        <w:rPr>
          <w:rFonts w:ascii="Arial" w:hAnsi="Arial" w:cs="Arial"/>
          <w:b/>
        </w:rPr>
        <w:t>PROTECTIVE SERVICES COMMITTEE</w:t>
      </w:r>
    </w:p>
    <w:p w14:paraId="6454E1CA" w14:textId="148D4315" w:rsidR="00463CA4" w:rsidRPr="00E04794" w:rsidRDefault="00015B79" w:rsidP="004C4C26">
      <w:pPr>
        <w:jc w:val="center"/>
        <w:rPr>
          <w:rFonts w:ascii="Arial" w:hAnsi="Arial" w:cs="Arial"/>
          <w:b/>
        </w:rPr>
      </w:pPr>
      <w:r w:rsidRPr="00E04794">
        <w:rPr>
          <w:rFonts w:ascii="Arial" w:hAnsi="Arial" w:cs="Arial"/>
          <w:b/>
        </w:rPr>
        <w:t>W</w:t>
      </w:r>
      <w:r w:rsidR="006800EF" w:rsidRPr="00E04794">
        <w:rPr>
          <w:rFonts w:ascii="Arial" w:hAnsi="Arial" w:cs="Arial"/>
          <w:b/>
        </w:rPr>
        <w:t xml:space="preserve">ill meet on </w:t>
      </w:r>
      <w:r w:rsidR="00D77375" w:rsidRPr="00E04794">
        <w:rPr>
          <w:rFonts w:ascii="Arial" w:hAnsi="Arial" w:cs="Arial"/>
          <w:b/>
        </w:rPr>
        <w:t>Wednesday</w:t>
      </w:r>
      <w:r w:rsidR="006800EF" w:rsidRPr="00E04794">
        <w:rPr>
          <w:rFonts w:ascii="Arial" w:hAnsi="Arial" w:cs="Arial"/>
          <w:b/>
        </w:rPr>
        <w:t xml:space="preserve">, </w:t>
      </w:r>
      <w:r w:rsidR="00402CCF">
        <w:rPr>
          <w:rFonts w:ascii="Arial" w:hAnsi="Arial" w:cs="Arial"/>
          <w:b/>
        </w:rPr>
        <w:t>October</w:t>
      </w:r>
      <w:r w:rsidR="00AF5F27" w:rsidRPr="00E04794">
        <w:rPr>
          <w:rFonts w:ascii="Arial" w:hAnsi="Arial" w:cs="Arial"/>
          <w:b/>
        </w:rPr>
        <w:t xml:space="preserve"> </w:t>
      </w:r>
      <w:r w:rsidR="00402CCF">
        <w:rPr>
          <w:rFonts w:ascii="Arial" w:hAnsi="Arial" w:cs="Arial"/>
          <w:b/>
        </w:rPr>
        <w:t>8</w:t>
      </w:r>
      <w:r w:rsidR="00AF5F27" w:rsidRPr="00E04794">
        <w:rPr>
          <w:rFonts w:ascii="Arial" w:hAnsi="Arial" w:cs="Arial"/>
          <w:b/>
          <w:vertAlign w:val="superscript"/>
        </w:rPr>
        <w:t>th</w:t>
      </w:r>
      <w:r w:rsidR="00E622B0" w:rsidRPr="00E04794">
        <w:rPr>
          <w:rFonts w:ascii="Arial" w:hAnsi="Arial" w:cs="Arial"/>
          <w:b/>
        </w:rPr>
        <w:t>.</w:t>
      </w:r>
      <w:r w:rsidR="006800EF" w:rsidRPr="00E04794">
        <w:rPr>
          <w:rFonts w:ascii="Arial" w:hAnsi="Arial" w:cs="Arial"/>
          <w:b/>
        </w:rPr>
        <w:t xml:space="preserve"> 202</w:t>
      </w:r>
      <w:r w:rsidR="00014430" w:rsidRPr="00E04794">
        <w:rPr>
          <w:rFonts w:ascii="Arial" w:hAnsi="Arial" w:cs="Arial"/>
          <w:b/>
        </w:rPr>
        <w:t>5</w:t>
      </w:r>
      <w:r w:rsidR="0008473D" w:rsidRPr="00E04794">
        <w:rPr>
          <w:rFonts w:ascii="Arial" w:hAnsi="Arial" w:cs="Arial"/>
          <w:b/>
        </w:rPr>
        <w:t>,</w:t>
      </w:r>
      <w:r w:rsidR="006800EF" w:rsidRPr="00E04794">
        <w:rPr>
          <w:rFonts w:ascii="Arial" w:hAnsi="Arial" w:cs="Arial"/>
          <w:b/>
        </w:rPr>
        <w:t xml:space="preserve"> at </w:t>
      </w:r>
      <w:r w:rsidR="00D80BA0">
        <w:rPr>
          <w:rFonts w:ascii="Arial" w:hAnsi="Arial" w:cs="Arial"/>
          <w:b/>
        </w:rPr>
        <w:t>3</w:t>
      </w:r>
      <w:r w:rsidR="00F87460" w:rsidRPr="00E04794">
        <w:rPr>
          <w:rFonts w:ascii="Arial" w:hAnsi="Arial" w:cs="Arial"/>
          <w:b/>
        </w:rPr>
        <w:t>:</w:t>
      </w:r>
      <w:r w:rsidR="00D80BA0">
        <w:rPr>
          <w:rFonts w:ascii="Arial" w:hAnsi="Arial" w:cs="Arial"/>
          <w:b/>
        </w:rPr>
        <w:t>3</w:t>
      </w:r>
      <w:r w:rsidR="00F87460" w:rsidRPr="00E04794">
        <w:rPr>
          <w:rFonts w:ascii="Arial" w:hAnsi="Arial" w:cs="Arial"/>
          <w:b/>
        </w:rPr>
        <w:t>0</w:t>
      </w:r>
      <w:r w:rsidR="006800EF" w:rsidRPr="00E04794">
        <w:rPr>
          <w:rFonts w:ascii="Arial" w:hAnsi="Arial" w:cs="Arial"/>
          <w:b/>
        </w:rPr>
        <w:t xml:space="preserve"> </w:t>
      </w:r>
      <w:r w:rsidR="007370B7" w:rsidRPr="00E04794">
        <w:rPr>
          <w:rFonts w:ascii="Arial" w:hAnsi="Arial" w:cs="Arial"/>
          <w:b/>
        </w:rPr>
        <w:t>p</w:t>
      </w:r>
      <w:r w:rsidR="006800EF" w:rsidRPr="00E04794">
        <w:rPr>
          <w:rFonts w:ascii="Arial" w:hAnsi="Arial" w:cs="Arial"/>
          <w:b/>
        </w:rPr>
        <w:t>.</w:t>
      </w:r>
      <w:r w:rsidR="007370B7" w:rsidRPr="00E04794">
        <w:rPr>
          <w:rFonts w:ascii="Arial" w:hAnsi="Arial" w:cs="Arial"/>
          <w:b/>
        </w:rPr>
        <w:t>m</w:t>
      </w:r>
      <w:r w:rsidR="006800EF" w:rsidRPr="00E04794">
        <w:rPr>
          <w:rFonts w:ascii="Arial" w:hAnsi="Arial" w:cs="Arial"/>
          <w:b/>
        </w:rPr>
        <w:t>.</w:t>
      </w:r>
    </w:p>
    <w:p w14:paraId="2C7289D9" w14:textId="3545134C" w:rsidR="006800EF" w:rsidRDefault="00FE2F3C" w:rsidP="004C4C26">
      <w:pPr>
        <w:jc w:val="center"/>
        <w:rPr>
          <w:rFonts w:ascii="Arial" w:hAnsi="Arial" w:cs="Arial"/>
          <w:b/>
        </w:rPr>
      </w:pPr>
      <w:r w:rsidRPr="00E04794">
        <w:rPr>
          <w:rFonts w:ascii="Arial" w:hAnsi="Arial" w:cs="Arial"/>
          <w:b/>
        </w:rPr>
        <w:t xml:space="preserve"> </w:t>
      </w:r>
      <w:r w:rsidR="006800EF" w:rsidRPr="00E04794">
        <w:rPr>
          <w:rFonts w:ascii="Arial" w:hAnsi="Arial" w:cs="Arial"/>
          <w:b/>
        </w:rPr>
        <w:t xml:space="preserve">at the Village Hall, </w:t>
      </w:r>
      <w:r w:rsidR="00BE15F8" w:rsidRPr="00E04794">
        <w:rPr>
          <w:rFonts w:ascii="Arial" w:hAnsi="Arial" w:cs="Arial"/>
          <w:b/>
        </w:rPr>
        <w:t>801</w:t>
      </w:r>
      <w:r w:rsidR="006800EF" w:rsidRPr="00E04794">
        <w:rPr>
          <w:rFonts w:ascii="Arial" w:hAnsi="Arial" w:cs="Arial"/>
          <w:b/>
        </w:rPr>
        <w:t xml:space="preserve"> Main Street, Gresham, WI 54128</w:t>
      </w:r>
    </w:p>
    <w:p w14:paraId="1965AE82" w14:textId="5FDD44E5" w:rsidR="00D80BA0" w:rsidRPr="00D80BA0" w:rsidRDefault="00D80BA0" w:rsidP="004C4C26">
      <w:pPr>
        <w:jc w:val="center"/>
        <w:rPr>
          <w:b/>
          <w:color w:val="EE0000"/>
        </w:rPr>
      </w:pPr>
      <w:r>
        <w:rPr>
          <w:rFonts w:ascii="Arial" w:hAnsi="Arial" w:cs="Arial"/>
          <w:b/>
          <w:color w:val="EE0000"/>
        </w:rPr>
        <w:t>AMENDED AGENDA</w:t>
      </w:r>
    </w:p>
    <w:p w14:paraId="5DA928B4" w14:textId="77777777" w:rsidR="006800EF" w:rsidRDefault="006800EF" w:rsidP="006800EF">
      <w:pPr>
        <w:jc w:val="both"/>
      </w:pPr>
      <w:r w:rsidRPr="00CF5B61">
        <w:rPr>
          <w:b/>
          <w:highlight w:val="yellow"/>
        </w:rPr>
        <w:t>AGENDA:</w:t>
      </w:r>
    </w:p>
    <w:p w14:paraId="2AC3E3BB" w14:textId="6FE1358C" w:rsidR="006800EF" w:rsidRPr="00E04794" w:rsidRDefault="006800EF" w:rsidP="009A1C55">
      <w:pPr>
        <w:jc w:val="both"/>
        <w:rPr>
          <w:rFonts w:ascii="Arial" w:hAnsi="Arial" w:cs="Arial"/>
        </w:rPr>
      </w:pPr>
      <w:r>
        <w:tab/>
      </w:r>
      <w:r w:rsidR="009A1C55">
        <w:tab/>
      </w:r>
      <w:r w:rsidR="009A1C55" w:rsidRPr="00E04794">
        <w:rPr>
          <w:rFonts w:ascii="Arial" w:hAnsi="Arial" w:cs="Arial"/>
        </w:rPr>
        <w:t>1.</w:t>
      </w:r>
      <w:r w:rsidR="009A1C55" w:rsidRPr="00E04794">
        <w:rPr>
          <w:rFonts w:ascii="Arial" w:hAnsi="Arial" w:cs="Arial"/>
        </w:rPr>
        <w:tab/>
      </w:r>
      <w:r w:rsidR="00EB2D63" w:rsidRPr="00E04794">
        <w:rPr>
          <w:rFonts w:ascii="Arial" w:hAnsi="Arial" w:cs="Arial"/>
        </w:rPr>
        <w:t>Review monthly Police Activity Report</w:t>
      </w:r>
      <w:r w:rsidR="000A6FE6" w:rsidRPr="00E04794">
        <w:rPr>
          <w:rFonts w:ascii="Arial" w:hAnsi="Arial" w:cs="Arial"/>
        </w:rPr>
        <w:t>.</w:t>
      </w:r>
    </w:p>
    <w:p w14:paraId="2CBF1948" w14:textId="2DD01FBD" w:rsidR="0024393F" w:rsidRPr="00E04794" w:rsidRDefault="00113CEA" w:rsidP="009A1C55">
      <w:pPr>
        <w:jc w:val="both"/>
        <w:rPr>
          <w:rFonts w:ascii="Arial" w:hAnsi="Arial" w:cs="Arial"/>
        </w:rPr>
      </w:pPr>
      <w:r w:rsidRPr="00E04794">
        <w:rPr>
          <w:rFonts w:ascii="Arial" w:hAnsi="Arial" w:cs="Arial"/>
        </w:rPr>
        <w:tab/>
      </w:r>
      <w:r w:rsidRPr="00E04794">
        <w:rPr>
          <w:rFonts w:ascii="Arial" w:hAnsi="Arial" w:cs="Arial"/>
        </w:rPr>
        <w:tab/>
        <w:t>2.</w:t>
      </w:r>
      <w:r w:rsidRPr="00E04794">
        <w:rPr>
          <w:rFonts w:ascii="Arial" w:hAnsi="Arial" w:cs="Arial"/>
        </w:rPr>
        <w:tab/>
      </w:r>
      <w:r w:rsidR="0024393F" w:rsidRPr="00E04794">
        <w:rPr>
          <w:rFonts w:ascii="Arial" w:hAnsi="Arial" w:cs="Arial"/>
        </w:rPr>
        <w:t>Discussion and possible action on ordinance violations</w:t>
      </w:r>
      <w:r w:rsidR="000A6FE6" w:rsidRPr="00E04794">
        <w:rPr>
          <w:rFonts w:ascii="Arial" w:hAnsi="Arial" w:cs="Arial"/>
        </w:rPr>
        <w:t>.</w:t>
      </w:r>
    </w:p>
    <w:p w14:paraId="65D92557" w14:textId="375F27AA" w:rsidR="00AF5F27" w:rsidRPr="00E04794" w:rsidRDefault="0024393F" w:rsidP="006800EF">
      <w:pPr>
        <w:jc w:val="both"/>
        <w:rPr>
          <w:rFonts w:ascii="Arial" w:hAnsi="Arial" w:cs="Arial"/>
        </w:rPr>
      </w:pPr>
      <w:r w:rsidRPr="00E04794">
        <w:rPr>
          <w:rFonts w:ascii="Arial" w:hAnsi="Arial" w:cs="Arial"/>
        </w:rPr>
        <w:tab/>
      </w:r>
      <w:r w:rsidRPr="00E04794">
        <w:rPr>
          <w:rFonts w:ascii="Arial" w:hAnsi="Arial" w:cs="Arial"/>
        </w:rPr>
        <w:tab/>
      </w:r>
      <w:r w:rsidR="00E04559" w:rsidRPr="00E04794">
        <w:rPr>
          <w:rFonts w:ascii="Arial" w:hAnsi="Arial" w:cs="Arial"/>
        </w:rPr>
        <w:t>3</w:t>
      </w:r>
      <w:r w:rsidR="00353F07" w:rsidRPr="00E04794">
        <w:rPr>
          <w:rFonts w:ascii="Arial" w:hAnsi="Arial" w:cs="Arial"/>
        </w:rPr>
        <w:t>.</w:t>
      </w:r>
      <w:r w:rsidR="00AF5F27" w:rsidRPr="00E04794">
        <w:rPr>
          <w:rFonts w:ascii="Arial" w:hAnsi="Arial" w:cs="Arial"/>
        </w:rPr>
        <w:tab/>
      </w:r>
      <w:r w:rsidR="00143123" w:rsidRPr="00E04794">
        <w:rPr>
          <w:rFonts w:ascii="Arial" w:hAnsi="Arial" w:cs="Arial"/>
        </w:rPr>
        <w:t>Discussion and possible action for Fire Board issues if needed.</w:t>
      </w:r>
    </w:p>
    <w:p w14:paraId="2A4578EE" w14:textId="4516C904" w:rsidR="00307F07" w:rsidRDefault="00353F07" w:rsidP="00307F07">
      <w:pPr>
        <w:jc w:val="both"/>
        <w:rPr>
          <w:rFonts w:ascii="Arial" w:hAnsi="Arial" w:cs="Arial"/>
          <w:sz w:val="22"/>
          <w:szCs w:val="22"/>
        </w:rPr>
      </w:pPr>
      <w:r w:rsidRPr="00E04794">
        <w:rPr>
          <w:rFonts w:ascii="Arial" w:hAnsi="Arial" w:cs="Arial"/>
        </w:rPr>
        <w:tab/>
      </w:r>
      <w:r w:rsidRPr="00E04794">
        <w:rPr>
          <w:rFonts w:ascii="Arial" w:hAnsi="Arial" w:cs="Arial"/>
        </w:rPr>
        <w:tab/>
        <w:t>4.</w:t>
      </w:r>
      <w:r w:rsidRPr="00E04794">
        <w:rPr>
          <w:rFonts w:ascii="Arial" w:hAnsi="Arial" w:cs="Arial"/>
        </w:rPr>
        <w:tab/>
      </w:r>
      <w:r w:rsidR="00F34A02" w:rsidRPr="00E04794">
        <w:rPr>
          <w:rFonts w:ascii="Arial" w:hAnsi="Arial" w:cs="Arial"/>
          <w:sz w:val="22"/>
          <w:szCs w:val="22"/>
        </w:rPr>
        <w:t xml:space="preserve">Discussion and possible action </w:t>
      </w:r>
      <w:r w:rsidR="00307F07" w:rsidRPr="00E04794">
        <w:rPr>
          <w:rFonts w:ascii="Arial" w:hAnsi="Arial" w:cs="Arial"/>
          <w:sz w:val="22"/>
          <w:szCs w:val="22"/>
        </w:rPr>
        <w:t>regarding</w:t>
      </w:r>
      <w:r w:rsidR="00F34A02" w:rsidRPr="00E04794">
        <w:rPr>
          <w:rFonts w:ascii="Arial" w:hAnsi="Arial" w:cs="Arial"/>
          <w:sz w:val="22"/>
          <w:szCs w:val="22"/>
        </w:rPr>
        <w:t xml:space="preserve"> Operator’s License</w:t>
      </w:r>
      <w:r w:rsidR="00051CAB">
        <w:rPr>
          <w:rFonts w:ascii="Arial" w:hAnsi="Arial" w:cs="Arial"/>
          <w:sz w:val="22"/>
          <w:szCs w:val="22"/>
        </w:rPr>
        <w:t>s</w:t>
      </w:r>
      <w:r w:rsidR="00F34A02" w:rsidRPr="00E04794">
        <w:rPr>
          <w:rFonts w:ascii="Arial" w:hAnsi="Arial" w:cs="Arial"/>
          <w:sz w:val="22"/>
          <w:szCs w:val="22"/>
        </w:rPr>
        <w:t xml:space="preserve"> for </w:t>
      </w:r>
      <w:r w:rsidR="001F6ABE">
        <w:rPr>
          <w:rFonts w:ascii="Arial" w:hAnsi="Arial" w:cs="Arial"/>
          <w:sz w:val="22"/>
          <w:szCs w:val="22"/>
        </w:rPr>
        <w:tab/>
      </w:r>
      <w:r w:rsidR="001F6ABE">
        <w:rPr>
          <w:rFonts w:ascii="Arial" w:hAnsi="Arial" w:cs="Arial"/>
          <w:sz w:val="22"/>
          <w:szCs w:val="22"/>
        </w:rPr>
        <w:tab/>
      </w:r>
      <w:r w:rsidR="001F6ABE">
        <w:rPr>
          <w:rFonts w:ascii="Arial" w:hAnsi="Arial" w:cs="Arial"/>
          <w:sz w:val="22"/>
          <w:szCs w:val="22"/>
        </w:rPr>
        <w:tab/>
      </w:r>
      <w:r w:rsidR="001F6ABE">
        <w:rPr>
          <w:rFonts w:ascii="Arial" w:hAnsi="Arial" w:cs="Arial"/>
          <w:sz w:val="22"/>
          <w:szCs w:val="22"/>
        </w:rPr>
        <w:tab/>
      </w:r>
      <w:r w:rsidR="00051CAB">
        <w:rPr>
          <w:rFonts w:ascii="Arial" w:hAnsi="Arial" w:cs="Arial"/>
          <w:sz w:val="22"/>
          <w:szCs w:val="22"/>
        </w:rPr>
        <w:tab/>
      </w:r>
      <w:r w:rsidR="00402CCF">
        <w:rPr>
          <w:rFonts w:ascii="Arial" w:hAnsi="Arial" w:cs="Arial"/>
          <w:sz w:val="22"/>
          <w:szCs w:val="22"/>
        </w:rPr>
        <w:t>Dollar General</w:t>
      </w:r>
      <w:r w:rsidR="00051CAB">
        <w:rPr>
          <w:rFonts w:ascii="Arial" w:hAnsi="Arial" w:cs="Arial"/>
          <w:sz w:val="22"/>
          <w:szCs w:val="22"/>
        </w:rPr>
        <w:t>.</w:t>
      </w:r>
    </w:p>
    <w:p w14:paraId="3EA128EE" w14:textId="0DDBC6EA" w:rsidR="00E511FD" w:rsidRPr="000F7B23" w:rsidRDefault="00051CAB" w:rsidP="002714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71412">
        <w:rPr>
          <w:rFonts w:ascii="Arial" w:hAnsi="Arial" w:cs="Arial"/>
          <w:sz w:val="22"/>
          <w:szCs w:val="22"/>
        </w:rPr>
        <w:t>5</w:t>
      </w:r>
      <w:r w:rsidR="001F6ABE">
        <w:rPr>
          <w:rFonts w:ascii="Arial" w:hAnsi="Arial" w:cs="Arial"/>
          <w:sz w:val="22"/>
          <w:szCs w:val="22"/>
        </w:rPr>
        <w:t>.</w:t>
      </w:r>
      <w:r w:rsidR="00BB1145" w:rsidRPr="00E04794">
        <w:rPr>
          <w:rFonts w:ascii="Arial" w:hAnsi="Arial" w:cs="Arial"/>
        </w:rPr>
        <w:tab/>
      </w:r>
      <w:r w:rsidR="006A1734" w:rsidRPr="000F7B23">
        <w:rPr>
          <w:rFonts w:ascii="Arial" w:hAnsi="Arial" w:cs="Arial"/>
          <w:sz w:val="22"/>
          <w:szCs w:val="22"/>
        </w:rPr>
        <w:t>Topics to be added to the agenda for the next board meeting.</w:t>
      </w:r>
    </w:p>
    <w:p w14:paraId="08847830" w14:textId="6DD581A8" w:rsidR="00724CA1" w:rsidRPr="00E04794" w:rsidRDefault="00F34A02" w:rsidP="00EC5CE9">
      <w:pPr>
        <w:jc w:val="both"/>
        <w:rPr>
          <w:rFonts w:ascii="Arial" w:hAnsi="Arial" w:cs="Arial"/>
        </w:rPr>
      </w:pPr>
      <w:r w:rsidRPr="000F7B23">
        <w:rPr>
          <w:rFonts w:ascii="Arial" w:hAnsi="Arial" w:cs="Arial"/>
          <w:sz w:val="22"/>
          <w:szCs w:val="22"/>
        </w:rPr>
        <w:t xml:space="preserve">        </w:t>
      </w:r>
      <w:r w:rsidRPr="000F7B23">
        <w:rPr>
          <w:rFonts w:ascii="Arial" w:hAnsi="Arial" w:cs="Arial"/>
          <w:sz w:val="22"/>
          <w:szCs w:val="22"/>
        </w:rPr>
        <w:tab/>
        <w:t xml:space="preserve">   </w:t>
      </w:r>
      <w:r w:rsidR="00686608" w:rsidRPr="000F7B23">
        <w:rPr>
          <w:rFonts w:ascii="Arial" w:hAnsi="Arial" w:cs="Arial"/>
          <w:sz w:val="22"/>
          <w:szCs w:val="22"/>
        </w:rPr>
        <w:tab/>
      </w:r>
      <w:r w:rsidR="00271412">
        <w:rPr>
          <w:rFonts w:ascii="Arial" w:hAnsi="Arial" w:cs="Arial"/>
          <w:sz w:val="22"/>
          <w:szCs w:val="22"/>
        </w:rPr>
        <w:t>6</w:t>
      </w:r>
      <w:r w:rsidR="000B49E2">
        <w:rPr>
          <w:rFonts w:ascii="Arial" w:hAnsi="Arial" w:cs="Arial"/>
          <w:sz w:val="22"/>
          <w:szCs w:val="22"/>
        </w:rPr>
        <w:t>.</w:t>
      </w:r>
      <w:r w:rsidR="00E511FD" w:rsidRPr="000F7B23">
        <w:rPr>
          <w:rFonts w:ascii="Arial" w:hAnsi="Arial" w:cs="Arial"/>
          <w:sz w:val="22"/>
          <w:szCs w:val="22"/>
        </w:rPr>
        <w:tab/>
      </w:r>
      <w:r w:rsidR="001F6ABE">
        <w:rPr>
          <w:rFonts w:ascii="Arial" w:hAnsi="Arial" w:cs="Arial"/>
          <w:sz w:val="22"/>
          <w:szCs w:val="22"/>
        </w:rPr>
        <w:t>A</w:t>
      </w:r>
      <w:r w:rsidR="00E511FD" w:rsidRPr="000F7B23">
        <w:rPr>
          <w:rFonts w:ascii="Arial" w:hAnsi="Arial" w:cs="Arial"/>
          <w:sz w:val="22"/>
          <w:szCs w:val="22"/>
        </w:rPr>
        <w:t>djournment.</w:t>
      </w:r>
      <w:r w:rsidR="00E511FD" w:rsidRPr="00E04794">
        <w:rPr>
          <w:rFonts w:ascii="Arial" w:hAnsi="Arial" w:cs="Arial"/>
        </w:rPr>
        <w:tab/>
      </w:r>
      <w:r w:rsidR="004606EF" w:rsidRPr="00E0479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09DFA4" w14:textId="674418CA" w:rsidR="006800EF" w:rsidRPr="00085312" w:rsidRDefault="006800EF" w:rsidP="006800EF">
      <w:pPr>
        <w:jc w:val="both"/>
        <w:rPr>
          <w:rFonts w:ascii="Freestyle Script" w:hAnsi="Freestyle Script"/>
          <w:sz w:val="36"/>
          <w:szCs w:val="36"/>
          <w:u w:val="single"/>
        </w:rPr>
      </w:pPr>
      <w:r w:rsidRPr="000F7B23">
        <w:rPr>
          <w:rFonts w:ascii="Arial" w:hAnsi="Arial" w:cs="Arial"/>
          <w:sz w:val="22"/>
          <w:szCs w:val="22"/>
        </w:rPr>
        <w:t>SIGNED:</w:t>
      </w:r>
      <w:r>
        <w:t xml:space="preserve">  </w:t>
      </w:r>
      <w:r w:rsidR="00085312">
        <w:rPr>
          <w:rFonts w:ascii="Freestyle Script" w:hAnsi="Freestyle Script"/>
          <w:sz w:val="36"/>
          <w:szCs w:val="36"/>
          <w:u w:val="single"/>
        </w:rPr>
        <w:tab/>
      </w:r>
      <w:r w:rsidR="00085312">
        <w:rPr>
          <w:rFonts w:ascii="Freestyle Script" w:hAnsi="Freestyle Script"/>
          <w:sz w:val="36"/>
          <w:szCs w:val="36"/>
          <w:u w:val="single"/>
        </w:rPr>
        <w:tab/>
      </w:r>
      <w:r w:rsidR="00085312">
        <w:rPr>
          <w:rFonts w:ascii="Freestyle Script" w:hAnsi="Freestyle Script"/>
          <w:sz w:val="36"/>
          <w:szCs w:val="36"/>
          <w:u w:val="single"/>
        </w:rPr>
        <w:tab/>
      </w:r>
      <w:r w:rsidR="00085312">
        <w:rPr>
          <w:rFonts w:ascii="Freestyle Script" w:hAnsi="Freestyle Script"/>
          <w:sz w:val="36"/>
          <w:szCs w:val="36"/>
          <w:u w:val="single"/>
        </w:rPr>
        <w:tab/>
      </w:r>
      <w:r w:rsidR="00085312">
        <w:rPr>
          <w:rFonts w:ascii="Freestyle Script" w:hAnsi="Freestyle Script"/>
          <w:sz w:val="36"/>
          <w:szCs w:val="36"/>
          <w:u w:val="single"/>
        </w:rPr>
        <w:tab/>
        <w:t>Judith Kristof</w:t>
      </w:r>
      <w:r w:rsidR="00085312">
        <w:rPr>
          <w:rFonts w:ascii="Freestyle Script" w:hAnsi="Freestyle Script"/>
          <w:sz w:val="36"/>
          <w:szCs w:val="36"/>
          <w:u w:val="single"/>
        </w:rPr>
        <w:tab/>
      </w:r>
      <w:r w:rsidR="00085312">
        <w:rPr>
          <w:rFonts w:ascii="Freestyle Script" w:hAnsi="Freestyle Script"/>
          <w:sz w:val="36"/>
          <w:szCs w:val="36"/>
          <w:u w:val="single"/>
        </w:rPr>
        <w:tab/>
      </w:r>
      <w:r w:rsidR="00085312">
        <w:rPr>
          <w:rFonts w:ascii="Freestyle Script" w:hAnsi="Freestyle Script"/>
          <w:sz w:val="36"/>
          <w:szCs w:val="36"/>
          <w:u w:val="single"/>
        </w:rPr>
        <w:tab/>
      </w:r>
      <w:r w:rsidR="00085312">
        <w:rPr>
          <w:rFonts w:ascii="Freestyle Script" w:hAnsi="Freestyle Script"/>
          <w:sz w:val="36"/>
          <w:szCs w:val="36"/>
          <w:u w:val="single"/>
        </w:rPr>
        <w:tab/>
      </w:r>
      <w:r w:rsidR="00085312">
        <w:rPr>
          <w:rFonts w:ascii="Freestyle Script" w:hAnsi="Freestyle Script"/>
          <w:sz w:val="36"/>
          <w:szCs w:val="36"/>
          <w:u w:val="single"/>
        </w:rPr>
        <w:tab/>
      </w:r>
      <w:r w:rsidR="00085312">
        <w:rPr>
          <w:rFonts w:ascii="Freestyle Script" w:hAnsi="Freestyle Script"/>
          <w:sz w:val="36"/>
          <w:szCs w:val="36"/>
          <w:u w:val="single"/>
        </w:rPr>
        <w:tab/>
      </w:r>
    </w:p>
    <w:p w14:paraId="6FDF9FEF" w14:textId="77777777" w:rsidR="005972AA" w:rsidRDefault="005972AA" w:rsidP="006800EF">
      <w:pPr>
        <w:jc w:val="center"/>
      </w:pPr>
    </w:p>
    <w:p w14:paraId="3224B53B" w14:textId="7CF576E8" w:rsidR="006800EF" w:rsidRPr="000F7B23" w:rsidRDefault="006800EF" w:rsidP="006800EF">
      <w:pPr>
        <w:jc w:val="center"/>
        <w:rPr>
          <w:rFonts w:ascii="Arial" w:hAnsi="Arial" w:cs="Arial"/>
          <w:sz w:val="22"/>
          <w:szCs w:val="22"/>
        </w:rPr>
      </w:pPr>
      <w:r w:rsidRPr="000F7B23">
        <w:rPr>
          <w:rFonts w:ascii="Arial" w:hAnsi="Arial" w:cs="Arial"/>
          <w:sz w:val="22"/>
          <w:szCs w:val="22"/>
        </w:rPr>
        <w:t>JUDITH KRISTOF, VILLAGE OF GRESHAM CLERK/TREASURER</w:t>
      </w:r>
    </w:p>
    <w:p w14:paraId="2AA3DC48" w14:textId="0ADD60D0" w:rsidR="006800EF" w:rsidRPr="00E04794" w:rsidRDefault="00CE2228" w:rsidP="006800EF">
      <w:pPr>
        <w:jc w:val="center"/>
        <w:rPr>
          <w:rFonts w:ascii="Arial" w:hAnsi="Arial" w:cs="Arial"/>
          <w:sz w:val="20"/>
          <w:szCs w:val="20"/>
        </w:rPr>
      </w:pPr>
      <w:r w:rsidRPr="00E04794">
        <w:rPr>
          <w:rFonts w:ascii="Arial" w:hAnsi="Arial" w:cs="Arial"/>
          <w:sz w:val="20"/>
          <w:szCs w:val="20"/>
        </w:rPr>
        <w:t>POSTED</w:t>
      </w:r>
      <w:r w:rsidR="006800EF" w:rsidRPr="00E04794">
        <w:rPr>
          <w:rFonts w:ascii="Arial" w:hAnsi="Arial" w:cs="Arial"/>
          <w:sz w:val="20"/>
          <w:szCs w:val="20"/>
        </w:rPr>
        <w:t xml:space="preserve"> PUBLIC POSTING LOCATION ON </w:t>
      </w:r>
      <w:r w:rsidR="00D80BA0">
        <w:rPr>
          <w:rFonts w:ascii="Arial" w:hAnsi="Arial" w:cs="Arial"/>
          <w:sz w:val="20"/>
          <w:szCs w:val="20"/>
        </w:rPr>
        <w:t>TUESDAY</w:t>
      </w:r>
      <w:r w:rsidR="00404D7E" w:rsidRPr="00E04794">
        <w:rPr>
          <w:rFonts w:ascii="Arial" w:hAnsi="Arial" w:cs="Arial"/>
          <w:sz w:val="20"/>
          <w:szCs w:val="20"/>
        </w:rPr>
        <w:t>,</w:t>
      </w:r>
      <w:r w:rsidR="00CB05AF" w:rsidRPr="00E04794">
        <w:rPr>
          <w:rFonts w:ascii="Arial" w:hAnsi="Arial" w:cs="Arial"/>
          <w:sz w:val="20"/>
          <w:szCs w:val="20"/>
        </w:rPr>
        <w:t xml:space="preserve"> </w:t>
      </w:r>
      <w:r w:rsidR="00402CCF">
        <w:rPr>
          <w:rFonts w:ascii="Arial" w:hAnsi="Arial" w:cs="Arial"/>
          <w:sz w:val="20"/>
          <w:szCs w:val="20"/>
        </w:rPr>
        <w:t>OCTOBER</w:t>
      </w:r>
      <w:r w:rsidR="00CB05AF" w:rsidRPr="00E04794">
        <w:rPr>
          <w:rFonts w:ascii="Arial" w:hAnsi="Arial" w:cs="Arial"/>
          <w:sz w:val="20"/>
          <w:szCs w:val="20"/>
        </w:rPr>
        <w:t xml:space="preserve"> </w:t>
      </w:r>
      <w:r w:rsidR="00D80BA0">
        <w:rPr>
          <w:rFonts w:ascii="Arial" w:hAnsi="Arial" w:cs="Arial"/>
          <w:sz w:val="20"/>
          <w:szCs w:val="20"/>
        </w:rPr>
        <w:t>7</w:t>
      </w:r>
      <w:r w:rsidRPr="00CE222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</w:t>
      </w:r>
      <w:r w:rsidR="00F34A02" w:rsidRPr="00E0479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B0C93" w:rsidRPr="00E04794">
        <w:rPr>
          <w:rFonts w:ascii="Arial" w:hAnsi="Arial" w:cs="Arial"/>
          <w:sz w:val="20"/>
          <w:szCs w:val="20"/>
        </w:rPr>
        <w:t xml:space="preserve"> </w:t>
      </w:r>
      <w:r w:rsidR="0015789E" w:rsidRPr="00E04794">
        <w:rPr>
          <w:rFonts w:ascii="Arial" w:hAnsi="Arial" w:cs="Arial"/>
          <w:sz w:val="20"/>
          <w:szCs w:val="20"/>
        </w:rPr>
        <w:t>202</w:t>
      </w:r>
      <w:r w:rsidR="00353F07" w:rsidRPr="00E04794">
        <w:rPr>
          <w:rFonts w:ascii="Arial" w:hAnsi="Arial" w:cs="Arial"/>
          <w:sz w:val="20"/>
          <w:szCs w:val="20"/>
        </w:rPr>
        <w:t>5</w:t>
      </w:r>
      <w:r w:rsidR="0015789E" w:rsidRPr="00E04794">
        <w:rPr>
          <w:rFonts w:ascii="Arial" w:hAnsi="Arial" w:cs="Arial"/>
          <w:sz w:val="20"/>
          <w:szCs w:val="20"/>
        </w:rPr>
        <w:t xml:space="preserve"> @ </w:t>
      </w:r>
      <w:r w:rsidR="005D1088">
        <w:rPr>
          <w:rFonts w:ascii="Arial" w:hAnsi="Arial" w:cs="Arial"/>
          <w:sz w:val="20"/>
          <w:szCs w:val="20"/>
        </w:rPr>
        <w:t>10</w:t>
      </w:r>
      <w:r w:rsidR="0015789E" w:rsidRPr="00E04794">
        <w:rPr>
          <w:rFonts w:ascii="Arial" w:hAnsi="Arial" w:cs="Arial"/>
          <w:sz w:val="20"/>
          <w:szCs w:val="20"/>
        </w:rPr>
        <w:t>:</w:t>
      </w:r>
      <w:r w:rsidR="005D1088">
        <w:rPr>
          <w:rFonts w:ascii="Arial" w:hAnsi="Arial" w:cs="Arial"/>
          <w:sz w:val="20"/>
          <w:szCs w:val="20"/>
        </w:rPr>
        <w:t>3</w:t>
      </w:r>
      <w:r w:rsidR="0015789E" w:rsidRPr="00E04794">
        <w:rPr>
          <w:rFonts w:ascii="Arial" w:hAnsi="Arial" w:cs="Arial"/>
          <w:sz w:val="20"/>
          <w:szCs w:val="20"/>
        </w:rPr>
        <w:t xml:space="preserve">0 </w:t>
      </w:r>
      <w:r w:rsidR="005D1088">
        <w:rPr>
          <w:rFonts w:ascii="Arial" w:hAnsi="Arial" w:cs="Arial"/>
          <w:sz w:val="20"/>
          <w:szCs w:val="20"/>
        </w:rPr>
        <w:t>A</w:t>
      </w:r>
      <w:r w:rsidR="0015789E" w:rsidRPr="00E04794">
        <w:rPr>
          <w:rFonts w:ascii="Arial" w:hAnsi="Arial" w:cs="Arial"/>
          <w:sz w:val="20"/>
          <w:szCs w:val="20"/>
        </w:rPr>
        <w:t>.M.</w:t>
      </w:r>
    </w:p>
    <w:p w14:paraId="6B467192" w14:textId="77777777" w:rsidR="0015789E" w:rsidRPr="00E04794" w:rsidRDefault="0015789E" w:rsidP="006800EF">
      <w:pPr>
        <w:jc w:val="center"/>
        <w:rPr>
          <w:rFonts w:ascii="Arial" w:hAnsi="Arial" w:cs="Arial"/>
          <w:sz w:val="20"/>
          <w:szCs w:val="20"/>
        </w:rPr>
      </w:pPr>
    </w:p>
    <w:p w14:paraId="087FEFD2" w14:textId="38C89CB2" w:rsidR="0015789E" w:rsidRPr="00E04794" w:rsidRDefault="0015789E" w:rsidP="0015789E">
      <w:pPr>
        <w:jc w:val="both"/>
        <w:rPr>
          <w:rFonts w:ascii="Arial" w:hAnsi="Arial" w:cs="Arial"/>
          <w:sz w:val="20"/>
          <w:szCs w:val="20"/>
        </w:rPr>
      </w:pPr>
      <w:r w:rsidRPr="00E04794">
        <w:rPr>
          <w:rFonts w:ascii="Arial" w:hAnsi="Arial" w:cs="Arial"/>
          <w:sz w:val="20"/>
          <w:szCs w:val="20"/>
        </w:rPr>
        <w:t>ABBY BANK</w:t>
      </w:r>
      <w:r w:rsidRPr="00E04794">
        <w:rPr>
          <w:rFonts w:ascii="Arial" w:hAnsi="Arial" w:cs="Arial"/>
          <w:sz w:val="20"/>
          <w:szCs w:val="20"/>
        </w:rPr>
        <w:tab/>
      </w:r>
      <w:r w:rsidRPr="00E04794">
        <w:rPr>
          <w:rFonts w:ascii="Arial" w:hAnsi="Arial" w:cs="Arial"/>
          <w:sz w:val="20"/>
          <w:szCs w:val="20"/>
        </w:rPr>
        <w:tab/>
      </w:r>
      <w:r w:rsidRPr="00E04794">
        <w:rPr>
          <w:rFonts w:ascii="Arial" w:hAnsi="Arial" w:cs="Arial"/>
          <w:sz w:val="20"/>
          <w:szCs w:val="20"/>
        </w:rPr>
        <w:tab/>
      </w:r>
      <w:r w:rsidRPr="00E04794">
        <w:rPr>
          <w:rFonts w:ascii="Arial" w:hAnsi="Arial" w:cs="Arial"/>
          <w:sz w:val="20"/>
          <w:szCs w:val="20"/>
        </w:rPr>
        <w:tab/>
        <w:t xml:space="preserve">GRESHAM POST OFFICE </w:t>
      </w:r>
      <w:r w:rsidRPr="00E04794">
        <w:rPr>
          <w:rFonts w:ascii="Arial" w:hAnsi="Arial" w:cs="Arial"/>
          <w:sz w:val="20"/>
          <w:szCs w:val="20"/>
        </w:rPr>
        <w:tab/>
      </w:r>
      <w:r w:rsidR="00F34A02" w:rsidRPr="00E04794">
        <w:rPr>
          <w:rFonts w:ascii="Arial" w:hAnsi="Arial" w:cs="Arial"/>
          <w:sz w:val="20"/>
          <w:szCs w:val="20"/>
        </w:rPr>
        <w:t xml:space="preserve">        </w:t>
      </w:r>
      <w:r w:rsidRPr="00E04794">
        <w:rPr>
          <w:rFonts w:ascii="Arial" w:hAnsi="Arial" w:cs="Arial"/>
          <w:sz w:val="20"/>
          <w:szCs w:val="20"/>
        </w:rPr>
        <w:t>GRESHAM VILLAGE HALL</w:t>
      </w:r>
    </w:p>
    <w:p w14:paraId="2F1FEF7B" w14:textId="77777777" w:rsidR="0015789E" w:rsidRPr="00E04794" w:rsidRDefault="0015789E" w:rsidP="0015789E">
      <w:pPr>
        <w:jc w:val="both"/>
        <w:rPr>
          <w:rFonts w:ascii="Arial" w:hAnsi="Arial" w:cs="Arial"/>
          <w:sz w:val="20"/>
          <w:szCs w:val="20"/>
        </w:rPr>
      </w:pPr>
    </w:p>
    <w:p w14:paraId="77331141" w14:textId="3CE18A5F" w:rsidR="0015789E" w:rsidRPr="00E04794" w:rsidRDefault="000440F1" w:rsidP="0015789E">
      <w:pPr>
        <w:jc w:val="both"/>
        <w:rPr>
          <w:rFonts w:ascii="Arial" w:hAnsi="Arial" w:cs="Arial"/>
          <w:sz w:val="20"/>
          <w:szCs w:val="20"/>
        </w:rPr>
      </w:pPr>
      <w:r w:rsidRPr="00E04794">
        <w:rPr>
          <w:rFonts w:ascii="Arial" w:hAnsi="Arial" w:cs="Arial"/>
          <w:sz w:val="20"/>
          <w:szCs w:val="20"/>
        </w:rPr>
        <w:t>Michelle Martinez</w:t>
      </w:r>
      <w:r w:rsidR="0015789E" w:rsidRPr="00E04794">
        <w:rPr>
          <w:rFonts w:ascii="Arial" w:hAnsi="Arial" w:cs="Arial"/>
          <w:sz w:val="20"/>
          <w:szCs w:val="20"/>
        </w:rPr>
        <w:t>, Committee Chairperson</w:t>
      </w:r>
    </w:p>
    <w:p w14:paraId="7D29E711" w14:textId="411FBAA4" w:rsidR="0015789E" w:rsidRPr="00E04794" w:rsidRDefault="000440F1" w:rsidP="0015789E">
      <w:pPr>
        <w:jc w:val="both"/>
        <w:rPr>
          <w:rFonts w:ascii="Arial" w:hAnsi="Arial" w:cs="Arial"/>
          <w:sz w:val="20"/>
          <w:szCs w:val="20"/>
        </w:rPr>
      </w:pPr>
      <w:r w:rsidRPr="00E04794">
        <w:rPr>
          <w:rFonts w:ascii="Arial" w:hAnsi="Arial" w:cs="Arial"/>
          <w:sz w:val="20"/>
          <w:szCs w:val="20"/>
        </w:rPr>
        <w:t>Tom Madsen</w:t>
      </w:r>
    </w:p>
    <w:p w14:paraId="4B926C23" w14:textId="43EB646C" w:rsidR="007C4188" w:rsidRDefault="000F540F" w:rsidP="0015789E">
      <w:pPr>
        <w:jc w:val="both"/>
        <w:rPr>
          <w:rFonts w:ascii="Arial" w:hAnsi="Arial" w:cs="Arial"/>
          <w:sz w:val="20"/>
          <w:szCs w:val="20"/>
        </w:rPr>
      </w:pPr>
      <w:r w:rsidRPr="00E04794">
        <w:rPr>
          <w:rFonts w:ascii="Arial" w:hAnsi="Arial" w:cs="Arial"/>
          <w:sz w:val="20"/>
          <w:szCs w:val="20"/>
        </w:rPr>
        <w:t>Brett Hoffman</w:t>
      </w:r>
    </w:p>
    <w:p w14:paraId="1B8DF0CD" w14:textId="77777777" w:rsidR="00CE2228" w:rsidRPr="00E04794" w:rsidRDefault="00CE2228" w:rsidP="0015789E">
      <w:pPr>
        <w:jc w:val="both"/>
        <w:rPr>
          <w:rFonts w:ascii="Arial" w:hAnsi="Arial" w:cs="Arial"/>
          <w:sz w:val="20"/>
          <w:szCs w:val="20"/>
        </w:rPr>
      </w:pPr>
    </w:p>
    <w:p w14:paraId="4B4B6962" w14:textId="17977C61" w:rsidR="0015789E" w:rsidRPr="00E04794" w:rsidRDefault="00C15283" w:rsidP="001578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04794">
        <w:rPr>
          <w:rFonts w:ascii="Arial" w:hAnsi="Arial" w:cs="Arial"/>
          <w:b/>
          <w:bCs/>
          <w:sz w:val="20"/>
          <w:szCs w:val="20"/>
          <w:u w:val="single"/>
        </w:rPr>
        <w:t>NOTES:</w:t>
      </w:r>
    </w:p>
    <w:p w14:paraId="63009D27" w14:textId="37912A93" w:rsidR="00C15283" w:rsidRPr="00E04794" w:rsidRDefault="00C15283" w:rsidP="0015789E">
      <w:pPr>
        <w:jc w:val="both"/>
        <w:rPr>
          <w:rFonts w:ascii="Arial" w:hAnsi="Arial" w:cs="Arial"/>
          <w:sz w:val="20"/>
          <w:szCs w:val="20"/>
        </w:rPr>
      </w:pPr>
      <w:r w:rsidRPr="00E04794">
        <w:rPr>
          <w:rFonts w:ascii="Arial" w:hAnsi="Arial" w:cs="Arial"/>
          <w:sz w:val="20"/>
          <w:szCs w:val="20"/>
        </w:rPr>
        <w:t xml:space="preserve">ALL ITEMS ON THE ABOVE AGENDA INCLUDES </w:t>
      </w:r>
      <w:r w:rsidR="00FF07F7" w:rsidRPr="00E04794">
        <w:rPr>
          <w:rFonts w:ascii="Arial" w:hAnsi="Arial" w:cs="Arial"/>
          <w:sz w:val="20"/>
          <w:szCs w:val="20"/>
        </w:rPr>
        <w:t>DISCUSSION</w:t>
      </w:r>
      <w:r w:rsidRPr="00E04794">
        <w:rPr>
          <w:rFonts w:ascii="Arial" w:hAnsi="Arial" w:cs="Arial"/>
          <w:sz w:val="20"/>
          <w:szCs w:val="20"/>
        </w:rPr>
        <w:t xml:space="preserve"> AND POSSIBLE ACTION.</w:t>
      </w:r>
    </w:p>
    <w:p w14:paraId="2DCFC3F9" w14:textId="571B19E0" w:rsidR="006800EF" w:rsidRPr="00E04794" w:rsidRDefault="0015789E" w:rsidP="006800EF">
      <w:pPr>
        <w:jc w:val="both"/>
        <w:rPr>
          <w:rFonts w:ascii="Arial" w:hAnsi="Arial" w:cs="Arial"/>
        </w:rPr>
      </w:pPr>
      <w:r w:rsidRPr="00E04794">
        <w:rPr>
          <w:rFonts w:ascii="Arial" w:hAnsi="Arial" w:cs="Arial"/>
          <w:sz w:val="20"/>
          <w:szCs w:val="20"/>
        </w:rPr>
        <w:t>PERSONS WITH DISABILITIES:  IF YOU REQUIRE SPECIAL ACCOMMODATIONS IN ORDER TO ATTEND THE MEETING</w:t>
      </w:r>
      <w:r w:rsidR="00854749" w:rsidRPr="00E04794">
        <w:rPr>
          <w:rFonts w:ascii="Arial" w:hAnsi="Arial" w:cs="Arial"/>
          <w:sz w:val="20"/>
          <w:szCs w:val="20"/>
        </w:rPr>
        <w:t>,</w:t>
      </w:r>
      <w:r w:rsidRPr="00E04794">
        <w:rPr>
          <w:rFonts w:ascii="Arial" w:hAnsi="Arial" w:cs="Arial"/>
          <w:sz w:val="20"/>
          <w:szCs w:val="20"/>
        </w:rPr>
        <w:t xml:space="preserve"> PLEASE CONTACT VILLAGE OF GRESHAM OR </w:t>
      </w:r>
      <w:hyperlink r:id="rId7" w:history="1">
        <w:r w:rsidRPr="00E04794">
          <w:rPr>
            <w:rStyle w:val="Hyperlink"/>
            <w:rFonts w:ascii="Arial" w:hAnsi="Arial" w:cs="Arial"/>
            <w:sz w:val="20"/>
            <w:szCs w:val="20"/>
          </w:rPr>
          <w:t>clerk@villageofgresham.us</w:t>
        </w:r>
      </w:hyperlink>
      <w:r w:rsidRPr="00E04794">
        <w:rPr>
          <w:rFonts w:ascii="Arial" w:hAnsi="Arial" w:cs="Arial"/>
          <w:sz w:val="20"/>
          <w:szCs w:val="20"/>
        </w:rPr>
        <w:t xml:space="preserve"> AT LEAST 24 HOURS PRIOR TO MEETING</w:t>
      </w:r>
      <w:r w:rsidR="00854749" w:rsidRPr="00E04794">
        <w:rPr>
          <w:rFonts w:ascii="Arial" w:hAnsi="Arial" w:cs="Arial"/>
          <w:sz w:val="20"/>
          <w:szCs w:val="20"/>
        </w:rPr>
        <w:t xml:space="preserve"> OR</w:t>
      </w:r>
      <w:r w:rsidRPr="00E04794">
        <w:rPr>
          <w:rFonts w:ascii="Arial" w:hAnsi="Arial" w:cs="Arial"/>
          <w:sz w:val="20"/>
          <w:szCs w:val="20"/>
        </w:rPr>
        <w:t xml:space="preserve"> CALL MUNICIPAL CLERK AT 715-787-3991, JUDITH KRISTOF, CLERK/TREASURER.</w:t>
      </w:r>
    </w:p>
    <w:sectPr w:rsidR="006800EF" w:rsidRPr="00E04794" w:rsidSect="006D239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9405D"/>
    <w:multiLevelType w:val="hybridMultilevel"/>
    <w:tmpl w:val="317238D6"/>
    <w:lvl w:ilvl="0" w:tplc="F15E51E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66136C5"/>
    <w:multiLevelType w:val="hybridMultilevel"/>
    <w:tmpl w:val="F02EC0DC"/>
    <w:lvl w:ilvl="0" w:tplc="8EAE30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B942389"/>
    <w:multiLevelType w:val="hybridMultilevel"/>
    <w:tmpl w:val="37C4D1C6"/>
    <w:lvl w:ilvl="0" w:tplc="455E96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21613349">
    <w:abstractNumId w:val="0"/>
  </w:num>
  <w:num w:numId="2" w16cid:durableId="824080568">
    <w:abstractNumId w:val="2"/>
  </w:num>
  <w:num w:numId="3" w16cid:durableId="14584526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26"/>
    <w:rsid w:val="0000159E"/>
    <w:rsid w:val="0000795A"/>
    <w:rsid w:val="0001226F"/>
    <w:rsid w:val="00012705"/>
    <w:rsid w:val="00013F6A"/>
    <w:rsid w:val="00014430"/>
    <w:rsid w:val="00015B79"/>
    <w:rsid w:val="00015F65"/>
    <w:rsid w:val="000161C2"/>
    <w:rsid w:val="000201FA"/>
    <w:rsid w:val="000203EA"/>
    <w:rsid w:val="00021EE5"/>
    <w:rsid w:val="000250E2"/>
    <w:rsid w:val="000252C0"/>
    <w:rsid w:val="00025355"/>
    <w:rsid w:val="00027E01"/>
    <w:rsid w:val="00030D82"/>
    <w:rsid w:val="0003167D"/>
    <w:rsid w:val="00031C35"/>
    <w:rsid w:val="00034D49"/>
    <w:rsid w:val="000356A8"/>
    <w:rsid w:val="0003570C"/>
    <w:rsid w:val="000367D6"/>
    <w:rsid w:val="000423FE"/>
    <w:rsid w:val="00042E11"/>
    <w:rsid w:val="000440F1"/>
    <w:rsid w:val="000441FF"/>
    <w:rsid w:val="00045D5B"/>
    <w:rsid w:val="00047066"/>
    <w:rsid w:val="000503B0"/>
    <w:rsid w:val="00050964"/>
    <w:rsid w:val="00050ABB"/>
    <w:rsid w:val="00051758"/>
    <w:rsid w:val="00051CAB"/>
    <w:rsid w:val="00052478"/>
    <w:rsid w:val="00052741"/>
    <w:rsid w:val="00053968"/>
    <w:rsid w:val="00053CA1"/>
    <w:rsid w:val="00054A7B"/>
    <w:rsid w:val="0005639B"/>
    <w:rsid w:val="00056F6D"/>
    <w:rsid w:val="00057D37"/>
    <w:rsid w:val="00057E98"/>
    <w:rsid w:val="00060848"/>
    <w:rsid w:val="0006528E"/>
    <w:rsid w:val="00065FFA"/>
    <w:rsid w:val="00066113"/>
    <w:rsid w:val="00066219"/>
    <w:rsid w:val="00070E26"/>
    <w:rsid w:val="00072365"/>
    <w:rsid w:val="00072963"/>
    <w:rsid w:val="00073D70"/>
    <w:rsid w:val="000742CC"/>
    <w:rsid w:val="00074621"/>
    <w:rsid w:val="00075C4C"/>
    <w:rsid w:val="00076555"/>
    <w:rsid w:val="00076EFF"/>
    <w:rsid w:val="00076FEC"/>
    <w:rsid w:val="00077B13"/>
    <w:rsid w:val="00080595"/>
    <w:rsid w:val="000807FC"/>
    <w:rsid w:val="0008473D"/>
    <w:rsid w:val="00085312"/>
    <w:rsid w:val="000855F8"/>
    <w:rsid w:val="000900CD"/>
    <w:rsid w:val="000908D5"/>
    <w:rsid w:val="000938AD"/>
    <w:rsid w:val="00093BB8"/>
    <w:rsid w:val="00094429"/>
    <w:rsid w:val="00094AE1"/>
    <w:rsid w:val="00095561"/>
    <w:rsid w:val="000959A5"/>
    <w:rsid w:val="00095A52"/>
    <w:rsid w:val="000962FE"/>
    <w:rsid w:val="000977E5"/>
    <w:rsid w:val="000A39A9"/>
    <w:rsid w:val="000A50BF"/>
    <w:rsid w:val="000A6FE6"/>
    <w:rsid w:val="000B024C"/>
    <w:rsid w:val="000B49E2"/>
    <w:rsid w:val="000B4EEF"/>
    <w:rsid w:val="000B5E54"/>
    <w:rsid w:val="000B78AB"/>
    <w:rsid w:val="000C0467"/>
    <w:rsid w:val="000C4B0E"/>
    <w:rsid w:val="000C5254"/>
    <w:rsid w:val="000C7D8D"/>
    <w:rsid w:val="000D0840"/>
    <w:rsid w:val="000D1E59"/>
    <w:rsid w:val="000D4072"/>
    <w:rsid w:val="000D4A44"/>
    <w:rsid w:val="000D715F"/>
    <w:rsid w:val="000E0DF6"/>
    <w:rsid w:val="000E157A"/>
    <w:rsid w:val="000E1956"/>
    <w:rsid w:val="000E3D18"/>
    <w:rsid w:val="000E423D"/>
    <w:rsid w:val="000E6D65"/>
    <w:rsid w:val="000F0601"/>
    <w:rsid w:val="000F3A0F"/>
    <w:rsid w:val="000F4B7D"/>
    <w:rsid w:val="000F540F"/>
    <w:rsid w:val="000F5CBF"/>
    <w:rsid w:val="000F7B23"/>
    <w:rsid w:val="000F7F08"/>
    <w:rsid w:val="0010094E"/>
    <w:rsid w:val="001025A4"/>
    <w:rsid w:val="001050E4"/>
    <w:rsid w:val="00105358"/>
    <w:rsid w:val="00106514"/>
    <w:rsid w:val="00107A87"/>
    <w:rsid w:val="00107AA9"/>
    <w:rsid w:val="001115D1"/>
    <w:rsid w:val="001116EC"/>
    <w:rsid w:val="00112A0E"/>
    <w:rsid w:val="00113CEA"/>
    <w:rsid w:val="00115024"/>
    <w:rsid w:val="00120187"/>
    <w:rsid w:val="00121F61"/>
    <w:rsid w:val="001234AD"/>
    <w:rsid w:val="00124238"/>
    <w:rsid w:val="00124335"/>
    <w:rsid w:val="001250C4"/>
    <w:rsid w:val="00125387"/>
    <w:rsid w:val="00126A6C"/>
    <w:rsid w:val="00127204"/>
    <w:rsid w:val="00127601"/>
    <w:rsid w:val="001316DA"/>
    <w:rsid w:val="00131B2A"/>
    <w:rsid w:val="00131BA6"/>
    <w:rsid w:val="00132048"/>
    <w:rsid w:val="00134BF9"/>
    <w:rsid w:val="00134E8A"/>
    <w:rsid w:val="00135D51"/>
    <w:rsid w:val="0013681A"/>
    <w:rsid w:val="00141CCF"/>
    <w:rsid w:val="00141F4D"/>
    <w:rsid w:val="00142F86"/>
    <w:rsid w:val="00143123"/>
    <w:rsid w:val="00143DF0"/>
    <w:rsid w:val="00143ED1"/>
    <w:rsid w:val="00144A0A"/>
    <w:rsid w:val="00152068"/>
    <w:rsid w:val="0015281F"/>
    <w:rsid w:val="00154A42"/>
    <w:rsid w:val="00155A95"/>
    <w:rsid w:val="0015789E"/>
    <w:rsid w:val="001613A2"/>
    <w:rsid w:val="00161D7F"/>
    <w:rsid w:val="001649B9"/>
    <w:rsid w:val="00167117"/>
    <w:rsid w:val="00167D84"/>
    <w:rsid w:val="00171D05"/>
    <w:rsid w:val="00172B9A"/>
    <w:rsid w:val="00172D6E"/>
    <w:rsid w:val="00172F90"/>
    <w:rsid w:val="00175215"/>
    <w:rsid w:val="00183F26"/>
    <w:rsid w:val="00186855"/>
    <w:rsid w:val="0018716D"/>
    <w:rsid w:val="00187E59"/>
    <w:rsid w:val="00187EDA"/>
    <w:rsid w:val="00193E4B"/>
    <w:rsid w:val="001944DF"/>
    <w:rsid w:val="001A2C02"/>
    <w:rsid w:val="001A4591"/>
    <w:rsid w:val="001A5F52"/>
    <w:rsid w:val="001B0F2D"/>
    <w:rsid w:val="001B2592"/>
    <w:rsid w:val="001C1E3F"/>
    <w:rsid w:val="001C2A77"/>
    <w:rsid w:val="001C2C65"/>
    <w:rsid w:val="001C43A9"/>
    <w:rsid w:val="001C5482"/>
    <w:rsid w:val="001C6201"/>
    <w:rsid w:val="001C7609"/>
    <w:rsid w:val="001D11EA"/>
    <w:rsid w:val="001D53B1"/>
    <w:rsid w:val="001D6DA0"/>
    <w:rsid w:val="001E0C35"/>
    <w:rsid w:val="001E10E8"/>
    <w:rsid w:val="001E4F1D"/>
    <w:rsid w:val="001E55F8"/>
    <w:rsid w:val="001E5821"/>
    <w:rsid w:val="001E5C99"/>
    <w:rsid w:val="001E648F"/>
    <w:rsid w:val="001F0221"/>
    <w:rsid w:val="001F1E4C"/>
    <w:rsid w:val="001F5662"/>
    <w:rsid w:val="001F668D"/>
    <w:rsid w:val="001F6ABE"/>
    <w:rsid w:val="00200968"/>
    <w:rsid w:val="00200B99"/>
    <w:rsid w:val="00201830"/>
    <w:rsid w:val="00201C37"/>
    <w:rsid w:val="00203498"/>
    <w:rsid w:val="002036F9"/>
    <w:rsid w:val="00203D5B"/>
    <w:rsid w:val="0020487B"/>
    <w:rsid w:val="00206C23"/>
    <w:rsid w:val="00210259"/>
    <w:rsid w:val="00210608"/>
    <w:rsid w:val="002107BC"/>
    <w:rsid w:val="0021087E"/>
    <w:rsid w:val="00212ED2"/>
    <w:rsid w:val="0021389F"/>
    <w:rsid w:val="0021509D"/>
    <w:rsid w:val="002212F7"/>
    <w:rsid w:val="00224431"/>
    <w:rsid w:val="00227AB0"/>
    <w:rsid w:val="00230F20"/>
    <w:rsid w:val="00230F3C"/>
    <w:rsid w:val="00232E40"/>
    <w:rsid w:val="0023305A"/>
    <w:rsid w:val="00234E34"/>
    <w:rsid w:val="0023516C"/>
    <w:rsid w:val="00236FFB"/>
    <w:rsid w:val="002375D7"/>
    <w:rsid w:val="0024200D"/>
    <w:rsid w:val="00243453"/>
    <w:rsid w:val="0024393F"/>
    <w:rsid w:val="00243AD3"/>
    <w:rsid w:val="0024465C"/>
    <w:rsid w:val="002455D5"/>
    <w:rsid w:val="002535E2"/>
    <w:rsid w:val="00256038"/>
    <w:rsid w:val="00257161"/>
    <w:rsid w:val="00257359"/>
    <w:rsid w:val="002609C5"/>
    <w:rsid w:val="002655E1"/>
    <w:rsid w:val="00265E3B"/>
    <w:rsid w:val="0026608E"/>
    <w:rsid w:val="00271092"/>
    <w:rsid w:val="00271412"/>
    <w:rsid w:val="00275DE7"/>
    <w:rsid w:val="00277337"/>
    <w:rsid w:val="00280152"/>
    <w:rsid w:val="00280CFE"/>
    <w:rsid w:val="002814A1"/>
    <w:rsid w:val="00281574"/>
    <w:rsid w:val="00283B17"/>
    <w:rsid w:val="0028448A"/>
    <w:rsid w:val="00286143"/>
    <w:rsid w:val="002869AA"/>
    <w:rsid w:val="00290324"/>
    <w:rsid w:val="002929F4"/>
    <w:rsid w:val="00294BED"/>
    <w:rsid w:val="002955E1"/>
    <w:rsid w:val="0029585E"/>
    <w:rsid w:val="002A0970"/>
    <w:rsid w:val="002A1EB7"/>
    <w:rsid w:val="002A2631"/>
    <w:rsid w:val="002A2667"/>
    <w:rsid w:val="002A470D"/>
    <w:rsid w:val="002A6ED0"/>
    <w:rsid w:val="002A7ADE"/>
    <w:rsid w:val="002B173C"/>
    <w:rsid w:val="002B1C07"/>
    <w:rsid w:val="002B30F8"/>
    <w:rsid w:val="002B3604"/>
    <w:rsid w:val="002B3D3B"/>
    <w:rsid w:val="002B3FA9"/>
    <w:rsid w:val="002B4CB4"/>
    <w:rsid w:val="002B4E8B"/>
    <w:rsid w:val="002B512A"/>
    <w:rsid w:val="002B5271"/>
    <w:rsid w:val="002C027B"/>
    <w:rsid w:val="002C1904"/>
    <w:rsid w:val="002C2BA1"/>
    <w:rsid w:val="002C326D"/>
    <w:rsid w:val="002C3DA1"/>
    <w:rsid w:val="002C4486"/>
    <w:rsid w:val="002C578B"/>
    <w:rsid w:val="002C77FA"/>
    <w:rsid w:val="002D06B5"/>
    <w:rsid w:val="002D25B9"/>
    <w:rsid w:val="002D25CD"/>
    <w:rsid w:val="002D479D"/>
    <w:rsid w:val="002D5151"/>
    <w:rsid w:val="002E133F"/>
    <w:rsid w:val="002E2633"/>
    <w:rsid w:val="002E2941"/>
    <w:rsid w:val="002E37D8"/>
    <w:rsid w:val="002E5276"/>
    <w:rsid w:val="002E637E"/>
    <w:rsid w:val="002E6A72"/>
    <w:rsid w:val="002E6C60"/>
    <w:rsid w:val="002E7899"/>
    <w:rsid w:val="002F1EC8"/>
    <w:rsid w:val="002F4B32"/>
    <w:rsid w:val="00300C14"/>
    <w:rsid w:val="00300E90"/>
    <w:rsid w:val="00303EB2"/>
    <w:rsid w:val="003050EE"/>
    <w:rsid w:val="003069DA"/>
    <w:rsid w:val="00307F07"/>
    <w:rsid w:val="00310DA9"/>
    <w:rsid w:val="00314D1A"/>
    <w:rsid w:val="00314FF3"/>
    <w:rsid w:val="0031544F"/>
    <w:rsid w:val="00316814"/>
    <w:rsid w:val="00317A8C"/>
    <w:rsid w:val="00320F09"/>
    <w:rsid w:val="0032180B"/>
    <w:rsid w:val="00321A42"/>
    <w:rsid w:val="00322148"/>
    <w:rsid w:val="00322506"/>
    <w:rsid w:val="0032375E"/>
    <w:rsid w:val="0032433F"/>
    <w:rsid w:val="00325CA6"/>
    <w:rsid w:val="00326443"/>
    <w:rsid w:val="00334261"/>
    <w:rsid w:val="0033456F"/>
    <w:rsid w:val="00336E16"/>
    <w:rsid w:val="00337C9D"/>
    <w:rsid w:val="003413B7"/>
    <w:rsid w:val="00343E42"/>
    <w:rsid w:val="00345EC5"/>
    <w:rsid w:val="00347AF5"/>
    <w:rsid w:val="00350E15"/>
    <w:rsid w:val="003520FE"/>
    <w:rsid w:val="00352397"/>
    <w:rsid w:val="00352957"/>
    <w:rsid w:val="003537D5"/>
    <w:rsid w:val="00353F07"/>
    <w:rsid w:val="00354199"/>
    <w:rsid w:val="00354D27"/>
    <w:rsid w:val="0035582B"/>
    <w:rsid w:val="00355C66"/>
    <w:rsid w:val="00357AA3"/>
    <w:rsid w:val="00363017"/>
    <w:rsid w:val="00364BEC"/>
    <w:rsid w:val="00366384"/>
    <w:rsid w:val="0036642C"/>
    <w:rsid w:val="00370ACB"/>
    <w:rsid w:val="00371411"/>
    <w:rsid w:val="00371994"/>
    <w:rsid w:val="003776C2"/>
    <w:rsid w:val="00385029"/>
    <w:rsid w:val="00387977"/>
    <w:rsid w:val="00387B04"/>
    <w:rsid w:val="00390703"/>
    <w:rsid w:val="003918AB"/>
    <w:rsid w:val="003927FD"/>
    <w:rsid w:val="003946A4"/>
    <w:rsid w:val="00396BF0"/>
    <w:rsid w:val="00396D6A"/>
    <w:rsid w:val="003A2CC0"/>
    <w:rsid w:val="003A2D71"/>
    <w:rsid w:val="003A5952"/>
    <w:rsid w:val="003B0B14"/>
    <w:rsid w:val="003B2832"/>
    <w:rsid w:val="003B3428"/>
    <w:rsid w:val="003B581F"/>
    <w:rsid w:val="003B58A4"/>
    <w:rsid w:val="003B5E59"/>
    <w:rsid w:val="003B6099"/>
    <w:rsid w:val="003B7F7E"/>
    <w:rsid w:val="003C2E98"/>
    <w:rsid w:val="003C3BCD"/>
    <w:rsid w:val="003C5B86"/>
    <w:rsid w:val="003C7371"/>
    <w:rsid w:val="003C7415"/>
    <w:rsid w:val="003D013F"/>
    <w:rsid w:val="003D29EE"/>
    <w:rsid w:val="003D2C87"/>
    <w:rsid w:val="003D329B"/>
    <w:rsid w:val="003D6850"/>
    <w:rsid w:val="003E1935"/>
    <w:rsid w:val="003E2A11"/>
    <w:rsid w:val="003E2A9F"/>
    <w:rsid w:val="003E2BD3"/>
    <w:rsid w:val="003E2BF4"/>
    <w:rsid w:val="003E32EC"/>
    <w:rsid w:val="003E640C"/>
    <w:rsid w:val="003E6693"/>
    <w:rsid w:val="003E6A0C"/>
    <w:rsid w:val="003F0539"/>
    <w:rsid w:val="003F0588"/>
    <w:rsid w:val="003F3691"/>
    <w:rsid w:val="003F37B6"/>
    <w:rsid w:val="004016DA"/>
    <w:rsid w:val="0040228E"/>
    <w:rsid w:val="00402CCF"/>
    <w:rsid w:val="00403C76"/>
    <w:rsid w:val="00404D7E"/>
    <w:rsid w:val="0040587A"/>
    <w:rsid w:val="00405CB9"/>
    <w:rsid w:val="00405F98"/>
    <w:rsid w:val="00410B87"/>
    <w:rsid w:val="00412953"/>
    <w:rsid w:val="0041543D"/>
    <w:rsid w:val="004170FB"/>
    <w:rsid w:val="00417959"/>
    <w:rsid w:val="00420E1F"/>
    <w:rsid w:val="00420E50"/>
    <w:rsid w:val="004227DE"/>
    <w:rsid w:val="00423AFC"/>
    <w:rsid w:val="0042466A"/>
    <w:rsid w:val="00425839"/>
    <w:rsid w:val="00426278"/>
    <w:rsid w:val="00427998"/>
    <w:rsid w:val="004324E1"/>
    <w:rsid w:val="00432654"/>
    <w:rsid w:val="0043305A"/>
    <w:rsid w:val="0043658E"/>
    <w:rsid w:val="00440C24"/>
    <w:rsid w:val="00443B1F"/>
    <w:rsid w:val="00445E81"/>
    <w:rsid w:val="00447E35"/>
    <w:rsid w:val="00450F54"/>
    <w:rsid w:val="004512FE"/>
    <w:rsid w:val="00451A7D"/>
    <w:rsid w:val="00451DBA"/>
    <w:rsid w:val="00452B31"/>
    <w:rsid w:val="00452D46"/>
    <w:rsid w:val="00453229"/>
    <w:rsid w:val="0045636A"/>
    <w:rsid w:val="004577E5"/>
    <w:rsid w:val="004606EF"/>
    <w:rsid w:val="0046127D"/>
    <w:rsid w:val="0046336C"/>
    <w:rsid w:val="00463CA4"/>
    <w:rsid w:val="00464F6F"/>
    <w:rsid w:val="004662CE"/>
    <w:rsid w:val="0046695F"/>
    <w:rsid w:val="00466D31"/>
    <w:rsid w:val="00471FBE"/>
    <w:rsid w:val="004742D8"/>
    <w:rsid w:val="004742FB"/>
    <w:rsid w:val="0047431C"/>
    <w:rsid w:val="004748B5"/>
    <w:rsid w:val="0047524A"/>
    <w:rsid w:val="00476CF8"/>
    <w:rsid w:val="00481B1E"/>
    <w:rsid w:val="00484692"/>
    <w:rsid w:val="0049046C"/>
    <w:rsid w:val="00490C1D"/>
    <w:rsid w:val="00490D7B"/>
    <w:rsid w:val="00491266"/>
    <w:rsid w:val="00491965"/>
    <w:rsid w:val="0049256F"/>
    <w:rsid w:val="00493CAE"/>
    <w:rsid w:val="004A0292"/>
    <w:rsid w:val="004A0DF9"/>
    <w:rsid w:val="004A1F17"/>
    <w:rsid w:val="004A3F56"/>
    <w:rsid w:val="004A44D0"/>
    <w:rsid w:val="004B15F2"/>
    <w:rsid w:val="004B240F"/>
    <w:rsid w:val="004B33F9"/>
    <w:rsid w:val="004B498E"/>
    <w:rsid w:val="004B501D"/>
    <w:rsid w:val="004B76DD"/>
    <w:rsid w:val="004C02F7"/>
    <w:rsid w:val="004C1142"/>
    <w:rsid w:val="004C19F9"/>
    <w:rsid w:val="004C2F76"/>
    <w:rsid w:val="004C3B88"/>
    <w:rsid w:val="004C3CF6"/>
    <w:rsid w:val="004C4C26"/>
    <w:rsid w:val="004C676A"/>
    <w:rsid w:val="004C6E23"/>
    <w:rsid w:val="004C7C3C"/>
    <w:rsid w:val="004D5E4C"/>
    <w:rsid w:val="004E6563"/>
    <w:rsid w:val="004E68A0"/>
    <w:rsid w:val="004E7CDC"/>
    <w:rsid w:val="004E7CF0"/>
    <w:rsid w:val="004F151C"/>
    <w:rsid w:val="004F185B"/>
    <w:rsid w:val="004F2C58"/>
    <w:rsid w:val="004F7D00"/>
    <w:rsid w:val="00510FAE"/>
    <w:rsid w:val="00511A44"/>
    <w:rsid w:val="00516B84"/>
    <w:rsid w:val="0052079E"/>
    <w:rsid w:val="005214C0"/>
    <w:rsid w:val="00521D67"/>
    <w:rsid w:val="00524587"/>
    <w:rsid w:val="00526BDB"/>
    <w:rsid w:val="005275DD"/>
    <w:rsid w:val="005307D8"/>
    <w:rsid w:val="005308BD"/>
    <w:rsid w:val="00534769"/>
    <w:rsid w:val="00535A8B"/>
    <w:rsid w:val="00536751"/>
    <w:rsid w:val="005379B9"/>
    <w:rsid w:val="00540168"/>
    <w:rsid w:val="00540305"/>
    <w:rsid w:val="0054080A"/>
    <w:rsid w:val="00542899"/>
    <w:rsid w:val="0054379B"/>
    <w:rsid w:val="005439A7"/>
    <w:rsid w:val="00543AD5"/>
    <w:rsid w:val="0054494B"/>
    <w:rsid w:val="0055027D"/>
    <w:rsid w:val="005520AE"/>
    <w:rsid w:val="005536D8"/>
    <w:rsid w:val="00554C91"/>
    <w:rsid w:val="005551ED"/>
    <w:rsid w:val="00555210"/>
    <w:rsid w:val="005564DB"/>
    <w:rsid w:val="0055657D"/>
    <w:rsid w:val="005566F6"/>
    <w:rsid w:val="0055687D"/>
    <w:rsid w:val="00556A44"/>
    <w:rsid w:val="0056110F"/>
    <w:rsid w:val="0056292A"/>
    <w:rsid w:val="00566D14"/>
    <w:rsid w:val="00572103"/>
    <w:rsid w:val="005733EA"/>
    <w:rsid w:val="005747CD"/>
    <w:rsid w:val="00575046"/>
    <w:rsid w:val="005832F5"/>
    <w:rsid w:val="00585D01"/>
    <w:rsid w:val="00586ECB"/>
    <w:rsid w:val="00591637"/>
    <w:rsid w:val="00591B58"/>
    <w:rsid w:val="005932CF"/>
    <w:rsid w:val="005972AA"/>
    <w:rsid w:val="005A0023"/>
    <w:rsid w:val="005A08E1"/>
    <w:rsid w:val="005A252E"/>
    <w:rsid w:val="005A28E0"/>
    <w:rsid w:val="005A5E07"/>
    <w:rsid w:val="005A6736"/>
    <w:rsid w:val="005B06D6"/>
    <w:rsid w:val="005B0881"/>
    <w:rsid w:val="005B19FA"/>
    <w:rsid w:val="005B1FF2"/>
    <w:rsid w:val="005B20D6"/>
    <w:rsid w:val="005B260D"/>
    <w:rsid w:val="005B2729"/>
    <w:rsid w:val="005B3131"/>
    <w:rsid w:val="005B4FEE"/>
    <w:rsid w:val="005B6447"/>
    <w:rsid w:val="005B6E65"/>
    <w:rsid w:val="005C2DFF"/>
    <w:rsid w:val="005C3DD9"/>
    <w:rsid w:val="005C4139"/>
    <w:rsid w:val="005C6DD9"/>
    <w:rsid w:val="005D0D5C"/>
    <w:rsid w:val="005D1088"/>
    <w:rsid w:val="005D122F"/>
    <w:rsid w:val="005D27D8"/>
    <w:rsid w:val="005D3807"/>
    <w:rsid w:val="005D3E8E"/>
    <w:rsid w:val="005D3ED6"/>
    <w:rsid w:val="005D5788"/>
    <w:rsid w:val="005E1EE7"/>
    <w:rsid w:val="005E2234"/>
    <w:rsid w:val="005E2AE7"/>
    <w:rsid w:val="005E2C6C"/>
    <w:rsid w:val="005E6931"/>
    <w:rsid w:val="005E6957"/>
    <w:rsid w:val="005E735F"/>
    <w:rsid w:val="005F2623"/>
    <w:rsid w:val="005F41AE"/>
    <w:rsid w:val="005F54A9"/>
    <w:rsid w:val="005F60E1"/>
    <w:rsid w:val="005F7A47"/>
    <w:rsid w:val="00600A03"/>
    <w:rsid w:val="00601180"/>
    <w:rsid w:val="006015B4"/>
    <w:rsid w:val="006036E8"/>
    <w:rsid w:val="00604185"/>
    <w:rsid w:val="0060421F"/>
    <w:rsid w:val="00605083"/>
    <w:rsid w:val="00611BC4"/>
    <w:rsid w:val="006125AA"/>
    <w:rsid w:val="00612A74"/>
    <w:rsid w:val="00612D52"/>
    <w:rsid w:val="00612DD0"/>
    <w:rsid w:val="0061338F"/>
    <w:rsid w:val="00621A09"/>
    <w:rsid w:val="006234EC"/>
    <w:rsid w:val="006248CD"/>
    <w:rsid w:val="00625A21"/>
    <w:rsid w:val="006260F7"/>
    <w:rsid w:val="00631748"/>
    <w:rsid w:val="00632476"/>
    <w:rsid w:val="00633EDD"/>
    <w:rsid w:val="0063469F"/>
    <w:rsid w:val="00634D3C"/>
    <w:rsid w:val="00635BBB"/>
    <w:rsid w:val="006363AC"/>
    <w:rsid w:val="006403F2"/>
    <w:rsid w:val="00641B5F"/>
    <w:rsid w:val="006430AB"/>
    <w:rsid w:val="00644101"/>
    <w:rsid w:val="006444DB"/>
    <w:rsid w:val="00644A5F"/>
    <w:rsid w:val="00644E1D"/>
    <w:rsid w:val="00644FB3"/>
    <w:rsid w:val="00645F5A"/>
    <w:rsid w:val="00646509"/>
    <w:rsid w:val="006523B2"/>
    <w:rsid w:val="006541FF"/>
    <w:rsid w:val="00655370"/>
    <w:rsid w:val="00655FFA"/>
    <w:rsid w:val="00656DE2"/>
    <w:rsid w:val="0066036B"/>
    <w:rsid w:val="0066053A"/>
    <w:rsid w:val="006610CC"/>
    <w:rsid w:val="00661483"/>
    <w:rsid w:val="0066405F"/>
    <w:rsid w:val="00665DA3"/>
    <w:rsid w:val="00665FD8"/>
    <w:rsid w:val="006712A7"/>
    <w:rsid w:val="00671C38"/>
    <w:rsid w:val="006736D5"/>
    <w:rsid w:val="00675F9D"/>
    <w:rsid w:val="00677FE8"/>
    <w:rsid w:val="006800EF"/>
    <w:rsid w:val="006805AD"/>
    <w:rsid w:val="00680AEA"/>
    <w:rsid w:val="006811BF"/>
    <w:rsid w:val="0068191C"/>
    <w:rsid w:val="0068196E"/>
    <w:rsid w:val="00681BA7"/>
    <w:rsid w:val="0068273D"/>
    <w:rsid w:val="00683029"/>
    <w:rsid w:val="006844BA"/>
    <w:rsid w:val="00686608"/>
    <w:rsid w:val="006869C2"/>
    <w:rsid w:val="00691818"/>
    <w:rsid w:val="00692BDE"/>
    <w:rsid w:val="00692DB9"/>
    <w:rsid w:val="0069410B"/>
    <w:rsid w:val="00694EE2"/>
    <w:rsid w:val="00695916"/>
    <w:rsid w:val="006A1734"/>
    <w:rsid w:val="006A4055"/>
    <w:rsid w:val="006A6089"/>
    <w:rsid w:val="006B3586"/>
    <w:rsid w:val="006B611B"/>
    <w:rsid w:val="006B62C2"/>
    <w:rsid w:val="006B6825"/>
    <w:rsid w:val="006C054A"/>
    <w:rsid w:val="006C55E1"/>
    <w:rsid w:val="006C675B"/>
    <w:rsid w:val="006D2390"/>
    <w:rsid w:val="006D2B75"/>
    <w:rsid w:val="006D433C"/>
    <w:rsid w:val="006D6D0D"/>
    <w:rsid w:val="006D73E1"/>
    <w:rsid w:val="006D761F"/>
    <w:rsid w:val="006E0A76"/>
    <w:rsid w:val="006E14F2"/>
    <w:rsid w:val="006E1997"/>
    <w:rsid w:val="006E19BD"/>
    <w:rsid w:val="006E2FE5"/>
    <w:rsid w:val="006E352C"/>
    <w:rsid w:val="006E55D9"/>
    <w:rsid w:val="006E768A"/>
    <w:rsid w:val="006F14BB"/>
    <w:rsid w:val="006F4F3E"/>
    <w:rsid w:val="006F5806"/>
    <w:rsid w:val="006F78BF"/>
    <w:rsid w:val="00701375"/>
    <w:rsid w:val="00701721"/>
    <w:rsid w:val="00701A19"/>
    <w:rsid w:val="00702922"/>
    <w:rsid w:val="0070331E"/>
    <w:rsid w:val="00704EEB"/>
    <w:rsid w:val="00705876"/>
    <w:rsid w:val="00707DB8"/>
    <w:rsid w:val="007101CA"/>
    <w:rsid w:val="00711B55"/>
    <w:rsid w:val="0071370B"/>
    <w:rsid w:val="00713EF5"/>
    <w:rsid w:val="00722712"/>
    <w:rsid w:val="00724CA1"/>
    <w:rsid w:val="007270F6"/>
    <w:rsid w:val="007316CC"/>
    <w:rsid w:val="00733C1C"/>
    <w:rsid w:val="007352E5"/>
    <w:rsid w:val="007370B7"/>
    <w:rsid w:val="007438AD"/>
    <w:rsid w:val="00743BAA"/>
    <w:rsid w:val="00743F89"/>
    <w:rsid w:val="00744896"/>
    <w:rsid w:val="00745F72"/>
    <w:rsid w:val="00747735"/>
    <w:rsid w:val="00750491"/>
    <w:rsid w:val="007505BD"/>
    <w:rsid w:val="007527BC"/>
    <w:rsid w:val="00752999"/>
    <w:rsid w:val="00752DA2"/>
    <w:rsid w:val="00753480"/>
    <w:rsid w:val="00755254"/>
    <w:rsid w:val="007555FF"/>
    <w:rsid w:val="00757076"/>
    <w:rsid w:val="007579CB"/>
    <w:rsid w:val="00761C1A"/>
    <w:rsid w:val="00761F8B"/>
    <w:rsid w:val="00762200"/>
    <w:rsid w:val="007627F0"/>
    <w:rsid w:val="00763264"/>
    <w:rsid w:val="00763BD1"/>
    <w:rsid w:val="00764452"/>
    <w:rsid w:val="00766B79"/>
    <w:rsid w:val="00767930"/>
    <w:rsid w:val="00770C4B"/>
    <w:rsid w:val="00771D17"/>
    <w:rsid w:val="00773A56"/>
    <w:rsid w:val="00775BF9"/>
    <w:rsid w:val="00775E9B"/>
    <w:rsid w:val="0078076D"/>
    <w:rsid w:val="007811FB"/>
    <w:rsid w:val="0078295B"/>
    <w:rsid w:val="0078723D"/>
    <w:rsid w:val="00791892"/>
    <w:rsid w:val="00792E7C"/>
    <w:rsid w:val="007940B7"/>
    <w:rsid w:val="00794E33"/>
    <w:rsid w:val="00795ED5"/>
    <w:rsid w:val="007A11A8"/>
    <w:rsid w:val="007A1698"/>
    <w:rsid w:val="007A25C8"/>
    <w:rsid w:val="007A476A"/>
    <w:rsid w:val="007A58D1"/>
    <w:rsid w:val="007A6048"/>
    <w:rsid w:val="007A7AB2"/>
    <w:rsid w:val="007B5538"/>
    <w:rsid w:val="007B622D"/>
    <w:rsid w:val="007B6FCB"/>
    <w:rsid w:val="007B74BE"/>
    <w:rsid w:val="007C00AF"/>
    <w:rsid w:val="007C0ABD"/>
    <w:rsid w:val="007C1278"/>
    <w:rsid w:val="007C4188"/>
    <w:rsid w:val="007C4274"/>
    <w:rsid w:val="007C626F"/>
    <w:rsid w:val="007C6A1C"/>
    <w:rsid w:val="007C6FCF"/>
    <w:rsid w:val="007D103D"/>
    <w:rsid w:val="007D61E9"/>
    <w:rsid w:val="007D7DEA"/>
    <w:rsid w:val="007E009C"/>
    <w:rsid w:val="007E0A09"/>
    <w:rsid w:val="007E1F02"/>
    <w:rsid w:val="007E2274"/>
    <w:rsid w:val="007E38EF"/>
    <w:rsid w:val="007E6795"/>
    <w:rsid w:val="007E7DC6"/>
    <w:rsid w:val="007E7F0A"/>
    <w:rsid w:val="007F0D10"/>
    <w:rsid w:val="007F2B3C"/>
    <w:rsid w:val="007F601F"/>
    <w:rsid w:val="0080284D"/>
    <w:rsid w:val="00805E2E"/>
    <w:rsid w:val="0081587D"/>
    <w:rsid w:val="008162A9"/>
    <w:rsid w:val="00816FF5"/>
    <w:rsid w:val="008218BC"/>
    <w:rsid w:val="00822B38"/>
    <w:rsid w:val="0082315E"/>
    <w:rsid w:val="00823D73"/>
    <w:rsid w:val="00824714"/>
    <w:rsid w:val="00825463"/>
    <w:rsid w:val="00825F42"/>
    <w:rsid w:val="008263CC"/>
    <w:rsid w:val="00826AE4"/>
    <w:rsid w:val="0082754F"/>
    <w:rsid w:val="008305E1"/>
    <w:rsid w:val="008306ED"/>
    <w:rsid w:val="00831870"/>
    <w:rsid w:val="00832E67"/>
    <w:rsid w:val="0084032D"/>
    <w:rsid w:val="00843314"/>
    <w:rsid w:val="00844BE1"/>
    <w:rsid w:val="00845063"/>
    <w:rsid w:val="008503E7"/>
    <w:rsid w:val="0085450F"/>
    <w:rsid w:val="00854749"/>
    <w:rsid w:val="00855A9E"/>
    <w:rsid w:val="00857273"/>
    <w:rsid w:val="00857B6C"/>
    <w:rsid w:val="008624E7"/>
    <w:rsid w:val="00867D07"/>
    <w:rsid w:val="00867EBD"/>
    <w:rsid w:val="00871023"/>
    <w:rsid w:val="0087287D"/>
    <w:rsid w:val="008751CE"/>
    <w:rsid w:val="008800A8"/>
    <w:rsid w:val="00880B31"/>
    <w:rsid w:val="008911B1"/>
    <w:rsid w:val="00892A97"/>
    <w:rsid w:val="00892AA5"/>
    <w:rsid w:val="00892C55"/>
    <w:rsid w:val="008931C5"/>
    <w:rsid w:val="00894F54"/>
    <w:rsid w:val="00894FCB"/>
    <w:rsid w:val="00896060"/>
    <w:rsid w:val="008968E6"/>
    <w:rsid w:val="00897576"/>
    <w:rsid w:val="008A07FD"/>
    <w:rsid w:val="008A0F3A"/>
    <w:rsid w:val="008A24D5"/>
    <w:rsid w:val="008A7D92"/>
    <w:rsid w:val="008B0D1A"/>
    <w:rsid w:val="008B2551"/>
    <w:rsid w:val="008B7A1E"/>
    <w:rsid w:val="008C2135"/>
    <w:rsid w:val="008C2332"/>
    <w:rsid w:val="008C33E7"/>
    <w:rsid w:val="008C356A"/>
    <w:rsid w:val="008C3AA9"/>
    <w:rsid w:val="008C3CCF"/>
    <w:rsid w:val="008C6890"/>
    <w:rsid w:val="008D2095"/>
    <w:rsid w:val="008D2988"/>
    <w:rsid w:val="008D4694"/>
    <w:rsid w:val="008D4EF4"/>
    <w:rsid w:val="008D5C37"/>
    <w:rsid w:val="008D733A"/>
    <w:rsid w:val="008D73D5"/>
    <w:rsid w:val="008E1010"/>
    <w:rsid w:val="008E1BDC"/>
    <w:rsid w:val="008E28AA"/>
    <w:rsid w:val="008E2A36"/>
    <w:rsid w:val="008E2B6D"/>
    <w:rsid w:val="008E2F1E"/>
    <w:rsid w:val="008E6618"/>
    <w:rsid w:val="008F1428"/>
    <w:rsid w:val="008F20D9"/>
    <w:rsid w:val="008F2843"/>
    <w:rsid w:val="008F330A"/>
    <w:rsid w:val="008F41CE"/>
    <w:rsid w:val="008F5664"/>
    <w:rsid w:val="008F5BED"/>
    <w:rsid w:val="008F7683"/>
    <w:rsid w:val="008F796D"/>
    <w:rsid w:val="008F7D77"/>
    <w:rsid w:val="00903C93"/>
    <w:rsid w:val="009058BB"/>
    <w:rsid w:val="00905DEC"/>
    <w:rsid w:val="0090623E"/>
    <w:rsid w:val="00910590"/>
    <w:rsid w:val="00910D2F"/>
    <w:rsid w:val="009116DA"/>
    <w:rsid w:val="00913E98"/>
    <w:rsid w:val="0091520C"/>
    <w:rsid w:val="009174A9"/>
    <w:rsid w:val="00917A90"/>
    <w:rsid w:val="0092131E"/>
    <w:rsid w:val="00922F87"/>
    <w:rsid w:val="00924B3C"/>
    <w:rsid w:val="00924C78"/>
    <w:rsid w:val="00925F7E"/>
    <w:rsid w:val="009262B2"/>
    <w:rsid w:val="009301DE"/>
    <w:rsid w:val="0093227C"/>
    <w:rsid w:val="00935709"/>
    <w:rsid w:val="00937BF8"/>
    <w:rsid w:val="009407C0"/>
    <w:rsid w:val="00941D31"/>
    <w:rsid w:val="009431F4"/>
    <w:rsid w:val="009440BE"/>
    <w:rsid w:val="00944355"/>
    <w:rsid w:val="00944592"/>
    <w:rsid w:val="009452B3"/>
    <w:rsid w:val="00947A77"/>
    <w:rsid w:val="00951C19"/>
    <w:rsid w:val="00952263"/>
    <w:rsid w:val="00953222"/>
    <w:rsid w:val="0095345C"/>
    <w:rsid w:val="0095485C"/>
    <w:rsid w:val="009548DC"/>
    <w:rsid w:val="00957140"/>
    <w:rsid w:val="00960C28"/>
    <w:rsid w:val="00963B6E"/>
    <w:rsid w:val="00964A52"/>
    <w:rsid w:val="009654E0"/>
    <w:rsid w:val="0096686A"/>
    <w:rsid w:val="00970263"/>
    <w:rsid w:val="00970A68"/>
    <w:rsid w:val="00972FA4"/>
    <w:rsid w:val="00973EE6"/>
    <w:rsid w:val="009740B1"/>
    <w:rsid w:val="00975B25"/>
    <w:rsid w:val="009760B0"/>
    <w:rsid w:val="00976C93"/>
    <w:rsid w:val="00980534"/>
    <w:rsid w:val="009857D8"/>
    <w:rsid w:val="00985E71"/>
    <w:rsid w:val="0098683A"/>
    <w:rsid w:val="0098719E"/>
    <w:rsid w:val="00987A78"/>
    <w:rsid w:val="009904B7"/>
    <w:rsid w:val="009906FF"/>
    <w:rsid w:val="00990B5C"/>
    <w:rsid w:val="009936F4"/>
    <w:rsid w:val="00993AC5"/>
    <w:rsid w:val="009974C6"/>
    <w:rsid w:val="009A1C55"/>
    <w:rsid w:val="009A2A41"/>
    <w:rsid w:val="009A2E37"/>
    <w:rsid w:val="009A2E3D"/>
    <w:rsid w:val="009A46CD"/>
    <w:rsid w:val="009B10F4"/>
    <w:rsid w:val="009B1A99"/>
    <w:rsid w:val="009B3950"/>
    <w:rsid w:val="009B500A"/>
    <w:rsid w:val="009B5B38"/>
    <w:rsid w:val="009B6945"/>
    <w:rsid w:val="009B6A3B"/>
    <w:rsid w:val="009B6CC7"/>
    <w:rsid w:val="009C02A3"/>
    <w:rsid w:val="009C409F"/>
    <w:rsid w:val="009C5E54"/>
    <w:rsid w:val="009C64DE"/>
    <w:rsid w:val="009C6610"/>
    <w:rsid w:val="009C6769"/>
    <w:rsid w:val="009C73AB"/>
    <w:rsid w:val="009C7581"/>
    <w:rsid w:val="009C7EA4"/>
    <w:rsid w:val="009C7EA9"/>
    <w:rsid w:val="009D04F4"/>
    <w:rsid w:val="009D19C2"/>
    <w:rsid w:val="009D1B70"/>
    <w:rsid w:val="009D22EC"/>
    <w:rsid w:val="009E0820"/>
    <w:rsid w:val="009E0AAF"/>
    <w:rsid w:val="009E148F"/>
    <w:rsid w:val="009E18F7"/>
    <w:rsid w:val="009E1B51"/>
    <w:rsid w:val="009E3036"/>
    <w:rsid w:val="009E3611"/>
    <w:rsid w:val="009F03B4"/>
    <w:rsid w:val="009F06EE"/>
    <w:rsid w:val="009F1B22"/>
    <w:rsid w:val="009F3AE5"/>
    <w:rsid w:val="009F7244"/>
    <w:rsid w:val="00A009F2"/>
    <w:rsid w:val="00A01108"/>
    <w:rsid w:val="00A01218"/>
    <w:rsid w:val="00A012EA"/>
    <w:rsid w:val="00A03EFB"/>
    <w:rsid w:val="00A04354"/>
    <w:rsid w:val="00A0485E"/>
    <w:rsid w:val="00A10B38"/>
    <w:rsid w:val="00A14614"/>
    <w:rsid w:val="00A1580C"/>
    <w:rsid w:val="00A16109"/>
    <w:rsid w:val="00A16709"/>
    <w:rsid w:val="00A167CB"/>
    <w:rsid w:val="00A16C37"/>
    <w:rsid w:val="00A17B78"/>
    <w:rsid w:val="00A17C02"/>
    <w:rsid w:val="00A25332"/>
    <w:rsid w:val="00A25783"/>
    <w:rsid w:val="00A26710"/>
    <w:rsid w:val="00A30223"/>
    <w:rsid w:val="00A32B7F"/>
    <w:rsid w:val="00A332F8"/>
    <w:rsid w:val="00A37F71"/>
    <w:rsid w:val="00A40CD6"/>
    <w:rsid w:val="00A418D3"/>
    <w:rsid w:val="00A42A0D"/>
    <w:rsid w:val="00A44335"/>
    <w:rsid w:val="00A465ED"/>
    <w:rsid w:val="00A46EB0"/>
    <w:rsid w:val="00A522FA"/>
    <w:rsid w:val="00A528E5"/>
    <w:rsid w:val="00A531CA"/>
    <w:rsid w:val="00A5360C"/>
    <w:rsid w:val="00A55632"/>
    <w:rsid w:val="00A61117"/>
    <w:rsid w:val="00A6125C"/>
    <w:rsid w:val="00A62156"/>
    <w:rsid w:val="00A633BA"/>
    <w:rsid w:val="00A669D4"/>
    <w:rsid w:val="00A679F6"/>
    <w:rsid w:val="00A70F32"/>
    <w:rsid w:val="00A71B4F"/>
    <w:rsid w:val="00A73C43"/>
    <w:rsid w:val="00A7438E"/>
    <w:rsid w:val="00A74932"/>
    <w:rsid w:val="00A7650F"/>
    <w:rsid w:val="00A768B2"/>
    <w:rsid w:val="00A81A70"/>
    <w:rsid w:val="00A84D82"/>
    <w:rsid w:val="00A865F4"/>
    <w:rsid w:val="00A91060"/>
    <w:rsid w:val="00A92B40"/>
    <w:rsid w:val="00A94A8E"/>
    <w:rsid w:val="00A952BA"/>
    <w:rsid w:val="00A96621"/>
    <w:rsid w:val="00A972EC"/>
    <w:rsid w:val="00A973D8"/>
    <w:rsid w:val="00A979FA"/>
    <w:rsid w:val="00AA00FD"/>
    <w:rsid w:val="00AA1A20"/>
    <w:rsid w:val="00AA2B42"/>
    <w:rsid w:val="00AA40D5"/>
    <w:rsid w:val="00AA47D0"/>
    <w:rsid w:val="00AA6F5C"/>
    <w:rsid w:val="00AB0C93"/>
    <w:rsid w:val="00AB2C29"/>
    <w:rsid w:val="00AB2D62"/>
    <w:rsid w:val="00AB36A6"/>
    <w:rsid w:val="00AB49F9"/>
    <w:rsid w:val="00AB5BB4"/>
    <w:rsid w:val="00AC1F66"/>
    <w:rsid w:val="00AC6D57"/>
    <w:rsid w:val="00AC7765"/>
    <w:rsid w:val="00AD7520"/>
    <w:rsid w:val="00AE041F"/>
    <w:rsid w:val="00AE1E45"/>
    <w:rsid w:val="00AE33A1"/>
    <w:rsid w:val="00AE3AE5"/>
    <w:rsid w:val="00AE51FB"/>
    <w:rsid w:val="00AF1CF9"/>
    <w:rsid w:val="00AF3859"/>
    <w:rsid w:val="00AF3EF8"/>
    <w:rsid w:val="00AF475E"/>
    <w:rsid w:val="00AF5D2A"/>
    <w:rsid w:val="00AF5F27"/>
    <w:rsid w:val="00AF679E"/>
    <w:rsid w:val="00AF71F5"/>
    <w:rsid w:val="00B0073D"/>
    <w:rsid w:val="00B0235A"/>
    <w:rsid w:val="00B04762"/>
    <w:rsid w:val="00B06B51"/>
    <w:rsid w:val="00B079ED"/>
    <w:rsid w:val="00B105C2"/>
    <w:rsid w:val="00B10739"/>
    <w:rsid w:val="00B13892"/>
    <w:rsid w:val="00B13C92"/>
    <w:rsid w:val="00B13FE9"/>
    <w:rsid w:val="00B1428C"/>
    <w:rsid w:val="00B15BF2"/>
    <w:rsid w:val="00B17058"/>
    <w:rsid w:val="00B32B36"/>
    <w:rsid w:val="00B33229"/>
    <w:rsid w:val="00B33BC8"/>
    <w:rsid w:val="00B34B20"/>
    <w:rsid w:val="00B34F6B"/>
    <w:rsid w:val="00B376B9"/>
    <w:rsid w:val="00B4019E"/>
    <w:rsid w:val="00B4332B"/>
    <w:rsid w:val="00B50B2A"/>
    <w:rsid w:val="00B528EF"/>
    <w:rsid w:val="00B52A11"/>
    <w:rsid w:val="00B545E7"/>
    <w:rsid w:val="00B55DD6"/>
    <w:rsid w:val="00B569CB"/>
    <w:rsid w:val="00B6014E"/>
    <w:rsid w:val="00B6225A"/>
    <w:rsid w:val="00B63DBB"/>
    <w:rsid w:val="00B64E1C"/>
    <w:rsid w:val="00B65F30"/>
    <w:rsid w:val="00B67B04"/>
    <w:rsid w:val="00B70D6D"/>
    <w:rsid w:val="00B7129A"/>
    <w:rsid w:val="00B71ED8"/>
    <w:rsid w:val="00B728D2"/>
    <w:rsid w:val="00B72C62"/>
    <w:rsid w:val="00B74787"/>
    <w:rsid w:val="00B75850"/>
    <w:rsid w:val="00B77F73"/>
    <w:rsid w:val="00B80126"/>
    <w:rsid w:val="00B80764"/>
    <w:rsid w:val="00B817EA"/>
    <w:rsid w:val="00B84A67"/>
    <w:rsid w:val="00B90E45"/>
    <w:rsid w:val="00B91638"/>
    <w:rsid w:val="00B9322A"/>
    <w:rsid w:val="00B94BB6"/>
    <w:rsid w:val="00B95046"/>
    <w:rsid w:val="00BA065E"/>
    <w:rsid w:val="00BA0DCA"/>
    <w:rsid w:val="00BA11DB"/>
    <w:rsid w:val="00BA19BD"/>
    <w:rsid w:val="00BA28A3"/>
    <w:rsid w:val="00BA70FC"/>
    <w:rsid w:val="00BB0E76"/>
    <w:rsid w:val="00BB1145"/>
    <w:rsid w:val="00BB26F8"/>
    <w:rsid w:val="00BB2A44"/>
    <w:rsid w:val="00BB4B81"/>
    <w:rsid w:val="00BB4FF0"/>
    <w:rsid w:val="00BB5914"/>
    <w:rsid w:val="00BB71EB"/>
    <w:rsid w:val="00BB73CE"/>
    <w:rsid w:val="00BC16C1"/>
    <w:rsid w:val="00BC1B68"/>
    <w:rsid w:val="00BC3F61"/>
    <w:rsid w:val="00BC479A"/>
    <w:rsid w:val="00BC614F"/>
    <w:rsid w:val="00BC6784"/>
    <w:rsid w:val="00BC6E9C"/>
    <w:rsid w:val="00BD06AC"/>
    <w:rsid w:val="00BD093A"/>
    <w:rsid w:val="00BD3B25"/>
    <w:rsid w:val="00BD5109"/>
    <w:rsid w:val="00BD5491"/>
    <w:rsid w:val="00BD7162"/>
    <w:rsid w:val="00BE15F8"/>
    <w:rsid w:val="00BE16F0"/>
    <w:rsid w:val="00BE2E04"/>
    <w:rsid w:val="00BE4566"/>
    <w:rsid w:val="00BE7C15"/>
    <w:rsid w:val="00BF063D"/>
    <w:rsid w:val="00BF0866"/>
    <w:rsid w:val="00BF329D"/>
    <w:rsid w:val="00BF331A"/>
    <w:rsid w:val="00BF3546"/>
    <w:rsid w:val="00BF6B44"/>
    <w:rsid w:val="00BF7032"/>
    <w:rsid w:val="00BF7D24"/>
    <w:rsid w:val="00C00E1B"/>
    <w:rsid w:val="00C01118"/>
    <w:rsid w:val="00C011AB"/>
    <w:rsid w:val="00C01419"/>
    <w:rsid w:val="00C01B68"/>
    <w:rsid w:val="00C02BFB"/>
    <w:rsid w:val="00C03915"/>
    <w:rsid w:val="00C04C19"/>
    <w:rsid w:val="00C07D1A"/>
    <w:rsid w:val="00C12077"/>
    <w:rsid w:val="00C14837"/>
    <w:rsid w:val="00C15283"/>
    <w:rsid w:val="00C1637C"/>
    <w:rsid w:val="00C20F70"/>
    <w:rsid w:val="00C2145D"/>
    <w:rsid w:val="00C2283C"/>
    <w:rsid w:val="00C2528C"/>
    <w:rsid w:val="00C2532D"/>
    <w:rsid w:val="00C25F42"/>
    <w:rsid w:val="00C26465"/>
    <w:rsid w:val="00C27B40"/>
    <w:rsid w:val="00C27D42"/>
    <w:rsid w:val="00C30C3E"/>
    <w:rsid w:val="00C31987"/>
    <w:rsid w:val="00C32963"/>
    <w:rsid w:val="00C4076C"/>
    <w:rsid w:val="00C4150B"/>
    <w:rsid w:val="00C430DD"/>
    <w:rsid w:val="00C4363D"/>
    <w:rsid w:val="00C43EE8"/>
    <w:rsid w:val="00C44806"/>
    <w:rsid w:val="00C475A7"/>
    <w:rsid w:val="00C4777D"/>
    <w:rsid w:val="00C47E68"/>
    <w:rsid w:val="00C47F49"/>
    <w:rsid w:val="00C50102"/>
    <w:rsid w:val="00C504CA"/>
    <w:rsid w:val="00C53B2D"/>
    <w:rsid w:val="00C53BA8"/>
    <w:rsid w:val="00C54341"/>
    <w:rsid w:val="00C55381"/>
    <w:rsid w:val="00C563A0"/>
    <w:rsid w:val="00C56BA9"/>
    <w:rsid w:val="00C60A8C"/>
    <w:rsid w:val="00C6389A"/>
    <w:rsid w:val="00C63B85"/>
    <w:rsid w:val="00C655CD"/>
    <w:rsid w:val="00C6766D"/>
    <w:rsid w:val="00C71B15"/>
    <w:rsid w:val="00C73FAB"/>
    <w:rsid w:val="00C75581"/>
    <w:rsid w:val="00C75956"/>
    <w:rsid w:val="00C75DAE"/>
    <w:rsid w:val="00C7737D"/>
    <w:rsid w:val="00C85731"/>
    <w:rsid w:val="00C87024"/>
    <w:rsid w:val="00C9011B"/>
    <w:rsid w:val="00C96FF5"/>
    <w:rsid w:val="00CA0663"/>
    <w:rsid w:val="00CA40B2"/>
    <w:rsid w:val="00CA4A80"/>
    <w:rsid w:val="00CA5906"/>
    <w:rsid w:val="00CA6972"/>
    <w:rsid w:val="00CB05AF"/>
    <w:rsid w:val="00CB0C39"/>
    <w:rsid w:val="00CB150D"/>
    <w:rsid w:val="00CB36F2"/>
    <w:rsid w:val="00CB54DF"/>
    <w:rsid w:val="00CB54F7"/>
    <w:rsid w:val="00CB5DFA"/>
    <w:rsid w:val="00CB6961"/>
    <w:rsid w:val="00CC0400"/>
    <w:rsid w:val="00CC138C"/>
    <w:rsid w:val="00CC3203"/>
    <w:rsid w:val="00CC351E"/>
    <w:rsid w:val="00CC3581"/>
    <w:rsid w:val="00CC3A0A"/>
    <w:rsid w:val="00CC4F12"/>
    <w:rsid w:val="00CD050E"/>
    <w:rsid w:val="00CD404F"/>
    <w:rsid w:val="00CD490C"/>
    <w:rsid w:val="00CD555F"/>
    <w:rsid w:val="00CD6C96"/>
    <w:rsid w:val="00CE00FC"/>
    <w:rsid w:val="00CE1377"/>
    <w:rsid w:val="00CE1F53"/>
    <w:rsid w:val="00CE2228"/>
    <w:rsid w:val="00CE55F0"/>
    <w:rsid w:val="00CE5C9D"/>
    <w:rsid w:val="00CF2BAF"/>
    <w:rsid w:val="00CF4CB2"/>
    <w:rsid w:val="00CF4FBB"/>
    <w:rsid w:val="00CF5B61"/>
    <w:rsid w:val="00CF67D6"/>
    <w:rsid w:val="00D015F2"/>
    <w:rsid w:val="00D022F0"/>
    <w:rsid w:val="00D02849"/>
    <w:rsid w:val="00D03DED"/>
    <w:rsid w:val="00D05609"/>
    <w:rsid w:val="00D05B84"/>
    <w:rsid w:val="00D05F4F"/>
    <w:rsid w:val="00D069DE"/>
    <w:rsid w:val="00D06EC5"/>
    <w:rsid w:val="00D072F7"/>
    <w:rsid w:val="00D10CDD"/>
    <w:rsid w:val="00D11043"/>
    <w:rsid w:val="00D1550A"/>
    <w:rsid w:val="00D15CFC"/>
    <w:rsid w:val="00D17A5D"/>
    <w:rsid w:val="00D17C68"/>
    <w:rsid w:val="00D210EC"/>
    <w:rsid w:val="00D30AE0"/>
    <w:rsid w:val="00D30C7E"/>
    <w:rsid w:val="00D4183C"/>
    <w:rsid w:val="00D42D83"/>
    <w:rsid w:val="00D45476"/>
    <w:rsid w:val="00D4588F"/>
    <w:rsid w:val="00D4783E"/>
    <w:rsid w:val="00D5042F"/>
    <w:rsid w:val="00D50539"/>
    <w:rsid w:val="00D5148C"/>
    <w:rsid w:val="00D53A5B"/>
    <w:rsid w:val="00D53D92"/>
    <w:rsid w:val="00D55D0E"/>
    <w:rsid w:val="00D5659E"/>
    <w:rsid w:val="00D56BE7"/>
    <w:rsid w:val="00D638F6"/>
    <w:rsid w:val="00D639E8"/>
    <w:rsid w:val="00D63C52"/>
    <w:rsid w:val="00D64FC8"/>
    <w:rsid w:val="00D64FDE"/>
    <w:rsid w:val="00D65F23"/>
    <w:rsid w:val="00D70C68"/>
    <w:rsid w:val="00D71C74"/>
    <w:rsid w:val="00D71EAA"/>
    <w:rsid w:val="00D726DF"/>
    <w:rsid w:val="00D75CBC"/>
    <w:rsid w:val="00D75CC3"/>
    <w:rsid w:val="00D760D6"/>
    <w:rsid w:val="00D7663A"/>
    <w:rsid w:val="00D77375"/>
    <w:rsid w:val="00D80BA0"/>
    <w:rsid w:val="00D810C2"/>
    <w:rsid w:val="00D82AB8"/>
    <w:rsid w:val="00D82ED6"/>
    <w:rsid w:val="00D8313F"/>
    <w:rsid w:val="00D8457B"/>
    <w:rsid w:val="00D859F1"/>
    <w:rsid w:val="00D869A6"/>
    <w:rsid w:val="00D90A8A"/>
    <w:rsid w:val="00D920AA"/>
    <w:rsid w:val="00D96759"/>
    <w:rsid w:val="00DA05E8"/>
    <w:rsid w:val="00DA1D1B"/>
    <w:rsid w:val="00DA2D65"/>
    <w:rsid w:val="00DA3C9E"/>
    <w:rsid w:val="00DB027A"/>
    <w:rsid w:val="00DB0DCA"/>
    <w:rsid w:val="00DB1D70"/>
    <w:rsid w:val="00DB4CF1"/>
    <w:rsid w:val="00DC0416"/>
    <w:rsid w:val="00DC1AF4"/>
    <w:rsid w:val="00DC2C1A"/>
    <w:rsid w:val="00DC330A"/>
    <w:rsid w:val="00DC5251"/>
    <w:rsid w:val="00DC55ED"/>
    <w:rsid w:val="00DD14FD"/>
    <w:rsid w:val="00DD1D38"/>
    <w:rsid w:val="00DE116F"/>
    <w:rsid w:val="00DE35C1"/>
    <w:rsid w:val="00DE39BF"/>
    <w:rsid w:val="00DE3B1A"/>
    <w:rsid w:val="00DE6CFB"/>
    <w:rsid w:val="00DE6EC6"/>
    <w:rsid w:val="00DE6F52"/>
    <w:rsid w:val="00DE76DF"/>
    <w:rsid w:val="00DF06C8"/>
    <w:rsid w:val="00DF1C8A"/>
    <w:rsid w:val="00DF2ADA"/>
    <w:rsid w:val="00DF2D22"/>
    <w:rsid w:val="00DF58DD"/>
    <w:rsid w:val="00DF5BF9"/>
    <w:rsid w:val="00DF79E3"/>
    <w:rsid w:val="00E0433F"/>
    <w:rsid w:val="00E04559"/>
    <w:rsid w:val="00E04794"/>
    <w:rsid w:val="00E0672E"/>
    <w:rsid w:val="00E121A4"/>
    <w:rsid w:val="00E12DEC"/>
    <w:rsid w:val="00E131E7"/>
    <w:rsid w:val="00E14DA6"/>
    <w:rsid w:val="00E16C09"/>
    <w:rsid w:val="00E20836"/>
    <w:rsid w:val="00E21A94"/>
    <w:rsid w:val="00E23AB5"/>
    <w:rsid w:val="00E23E94"/>
    <w:rsid w:val="00E3140F"/>
    <w:rsid w:val="00E31B46"/>
    <w:rsid w:val="00E31BFB"/>
    <w:rsid w:val="00E340CB"/>
    <w:rsid w:val="00E34FF1"/>
    <w:rsid w:val="00E3709A"/>
    <w:rsid w:val="00E40BB8"/>
    <w:rsid w:val="00E43E7E"/>
    <w:rsid w:val="00E44487"/>
    <w:rsid w:val="00E46C6B"/>
    <w:rsid w:val="00E47B14"/>
    <w:rsid w:val="00E47DC3"/>
    <w:rsid w:val="00E47EB9"/>
    <w:rsid w:val="00E511FD"/>
    <w:rsid w:val="00E533F1"/>
    <w:rsid w:val="00E53460"/>
    <w:rsid w:val="00E535E1"/>
    <w:rsid w:val="00E53938"/>
    <w:rsid w:val="00E55693"/>
    <w:rsid w:val="00E557D0"/>
    <w:rsid w:val="00E603DB"/>
    <w:rsid w:val="00E609A1"/>
    <w:rsid w:val="00E61EEC"/>
    <w:rsid w:val="00E622B0"/>
    <w:rsid w:val="00E624FE"/>
    <w:rsid w:val="00E62996"/>
    <w:rsid w:val="00E66287"/>
    <w:rsid w:val="00E66D47"/>
    <w:rsid w:val="00E72AED"/>
    <w:rsid w:val="00E7417C"/>
    <w:rsid w:val="00E75D3E"/>
    <w:rsid w:val="00E77208"/>
    <w:rsid w:val="00E80811"/>
    <w:rsid w:val="00E80F1E"/>
    <w:rsid w:val="00E8187E"/>
    <w:rsid w:val="00E81D80"/>
    <w:rsid w:val="00E85A0A"/>
    <w:rsid w:val="00E85D5D"/>
    <w:rsid w:val="00E87571"/>
    <w:rsid w:val="00E87E0D"/>
    <w:rsid w:val="00E92C95"/>
    <w:rsid w:val="00E93DD7"/>
    <w:rsid w:val="00E95E43"/>
    <w:rsid w:val="00E961E0"/>
    <w:rsid w:val="00E96D31"/>
    <w:rsid w:val="00E97A9B"/>
    <w:rsid w:val="00EA024D"/>
    <w:rsid w:val="00EA1900"/>
    <w:rsid w:val="00EA2519"/>
    <w:rsid w:val="00EA6FE7"/>
    <w:rsid w:val="00EB005B"/>
    <w:rsid w:val="00EB1321"/>
    <w:rsid w:val="00EB2890"/>
    <w:rsid w:val="00EB2D63"/>
    <w:rsid w:val="00EB2E9D"/>
    <w:rsid w:val="00EB2FF8"/>
    <w:rsid w:val="00EB331A"/>
    <w:rsid w:val="00EB3B12"/>
    <w:rsid w:val="00EB3B1B"/>
    <w:rsid w:val="00EB5C7F"/>
    <w:rsid w:val="00EB63A2"/>
    <w:rsid w:val="00EB6718"/>
    <w:rsid w:val="00EC2EDF"/>
    <w:rsid w:val="00EC3B49"/>
    <w:rsid w:val="00EC48CA"/>
    <w:rsid w:val="00EC5CE9"/>
    <w:rsid w:val="00EC7318"/>
    <w:rsid w:val="00ED0EEB"/>
    <w:rsid w:val="00ED1905"/>
    <w:rsid w:val="00ED19DD"/>
    <w:rsid w:val="00ED6382"/>
    <w:rsid w:val="00EE02BA"/>
    <w:rsid w:val="00EE0D21"/>
    <w:rsid w:val="00EE1BBC"/>
    <w:rsid w:val="00EE38DE"/>
    <w:rsid w:val="00EE4319"/>
    <w:rsid w:val="00EE5665"/>
    <w:rsid w:val="00EE5B00"/>
    <w:rsid w:val="00EE6FCD"/>
    <w:rsid w:val="00EE7C0F"/>
    <w:rsid w:val="00EF40A1"/>
    <w:rsid w:val="00EF6151"/>
    <w:rsid w:val="00EF676B"/>
    <w:rsid w:val="00F0758E"/>
    <w:rsid w:val="00F07BE7"/>
    <w:rsid w:val="00F1053B"/>
    <w:rsid w:val="00F10F9F"/>
    <w:rsid w:val="00F125BB"/>
    <w:rsid w:val="00F12CD6"/>
    <w:rsid w:val="00F157D5"/>
    <w:rsid w:val="00F207D5"/>
    <w:rsid w:val="00F20BE0"/>
    <w:rsid w:val="00F21AA1"/>
    <w:rsid w:val="00F21E9B"/>
    <w:rsid w:val="00F269ED"/>
    <w:rsid w:val="00F26F3E"/>
    <w:rsid w:val="00F27AFC"/>
    <w:rsid w:val="00F27BA7"/>
    <w:rsid w:val="00F30D96"/>
    <w:rsid w:val="00F31787"/>
    <w:rsid w:val="00F338C8"/>
    <w:rsid w:val="00F348FB"/>
    <w:rsid w:val="00F34A02"/>
    <w:rsid w:val="00F35CEC"/>
    <w:rsid w:val="00F36292"/>
    <w:rsid w:val="00F36D55"/>
    <w:rsid w:val="00F40408"/>
    <w:rsid w:val="00F41AC9"/>
    <w:rsid w:val="00F42BB7"/>
    <w:rsid w:val="00F42CC0"/>
    <w:rsid w:val="00F44FAC"/>
    <w:rsid w:val="00F4511A"/>
    <w:rsid w:val="00F45CC2"/>
    <w:rsid w:val="00F45FC2"/>
    <w:rsid w:val="00F46AEB"/>
    <w:rsid w:val="00F50F29"/>
    <w:rsid w:val="00F530D0"/>
    <w:rsid w:val="00F54A63"/>
    <w:rsid w:val="00F556A6"/>
    <w:rsid w:val="00F608FB"/>
    <w:rsid w:val="00F61FC2"/>
    <w:rsid w:val="00F6417C"/>
    <w:rsid w:val="00F66DF9"/>
    <w:rsid w:val="00F67BAD"/>
    <w:rsid w:val="00F710AB"/>
    <w:rsid w:val="00F72D42"/>
    <w:rsid w:val="00F806FF"/>
    <w:rsid w:val="00F80FD6"/>
    <w:rsid w:val="00F8487C"/>
    <w:rsid w:val="00F86012"/>
    <w:rsid w:val="00F87460"/>
    <w:rsid w:val="00F9041F"/>
    <w:rsid w:val="00F90C2F"/>
    <w:rsid w:val="00F90C46"/>
    <w:rsid w:val="00F91B66"/>
    <w:rsid w:val="00F9371C"/>
    <w:rsid w:val="00F95DC1"/>
    <w:rsid w:val="00F97440"/>
    <w:rsid w:val="00FA404D"/>
    <w:rsid w:val="00FB256B"/>
    <w:rsid w:val="00FB26F7"/>
    <w:rsid w:val="00FB2AF0"/>
    <w:rsid w:val="00FC20E0"/>
    <w:rsid w:val="00FC59D7"/>
    <w:rsid w:val="00FC5A90"/>
    <w:rsid w:val="00FD41B6"/>
    <w:rsid w:val="00FD6219"/>
    <w:rsid w:val="00FD63A4"/>
    <w:rsid w:val="00FE247F"/>
    <w:rsid w:val="00FE2F3C"/>
    <w:rsid w:val="00FE4F39"/>
    <w:rsid w:val="00FE5177"/>
    <w:rsid w:val="00FE5CA7"/>
    <w:rsid w:val="00FE7FCB"/>
    <w:rsid w:val="00FF07F7"/>
    <w:rsid w:val="00FF2B1F"/>
    <w:rsid w:val="00FF420A"/>
    <w:rsid w:val="00FF429F"/>
    <w:rsid w:val="00FF42B8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930550C"/>
  <w15:docId w15:val="{F2975144-3E47-46B5-9AD4-5064FE6C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0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83A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C4363D"/>
  </w:style>
  <w:style w:type="character" w:customStyle="1" w:styleId="DateChar">
    <w:name w:val="Date Char"/>
    <w:basedOn w:val="DefaultParagraphFont"/>
    <w:link w:val="Date"/>
    <w:rsid w:val="00C436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3938"/>
    <w:pPr>
      <w:ind w:left="720"/>
      <w:contextualSpacing/>
    </w:pPr>
  </w:style>
  <w:style w:type="character" w:styleId="Hyperlink">
    <w:name w:val="Hyperlink"/>
    <w:basedOn w:val="DefaultParagraphFont"/>
    <w:unhideWhenUsed/>
    <w:rsid w:val="00157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villageofgresham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2AF6-870A-4D5D-90A3-BD6B8E8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12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sham utilitie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Bahr</dc:creator>
  <cp:lastModifiedBy>Judy Kristof</cp:lastModifiedBy>
  <cp:revision>6</cp:revision>
  <cp:lastPrinted>2025-10-07T14:50:00Z</cp:lastPrinted>
  <dcterms:created xsi:type="dcterms:W3CDTF">2025-10-07T14:45:00Z</dcterms:created>
  <dcterms:modified xsi:type="dcterms:W3CDTF">2025-10-07T16:13:00Z</dcterms:modified>
</cp:coreProperties>
</file>